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6A6D40B3" w14:textId="77777777" w:rsidR="00E25226" w:rsidRDefault="00976881" w:rsidP="008E1140">
            <w:pPr>
              <w:jc w:val="both"/>
              <w:rPr>
                <w:rFonts w:eastAsia="Calibri"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>Komponent</w:t>
            </w:r>
            <w:r w:rsidR="007F33CB" w:rsidRPr="005B5C26">
              <w:rPr>
                <w:rFonts w:eastAsia="Calibri"/>
                <w:sz w:val="28"/>
                <w:szCs w:val="28"/>
              </w:rPr>
              <w:t>:</w:t>
            </w:r>
            <w:r w:rsidRPr="005B5C26">
              <w:rPr>
                <w:rFonts w:eastAsia="Calibri"/>
                <w:sz w:val="28"/>
                <w:szCs w:val="28"/>
              </w:rPr>
              <w:t xml:space="preserve"> K</w:t>
            </w:r>
            <w:r w:rsidR="007F33CB" w:rsidRPr="005B5C26">
              <w:rPr>
                <w:rFonts w:eastAsia="Calibri"/>
                <w:sz w:val="28"/>
                <w:szCs w:val="28"/>
              </w:rPr>
              <w:t>omponent 2</w:t>
            </w:r>
            <w:r w:rsidR="002153C6" w:rsidRPr="005B5C26">
              <w:rPr>
                <w:rFonts w:eastAsia="Calibri"/>
                <w:sz w:val="28"/>
                <w:szCs w:val="28"/>
              </w:rPr>
              <w:t xml:space="preserve"> </w:t>
            </w:r>
            <w:r w:rsidR="00A82671" w:rsidRPr="005B5C26">
              <w:rPr>
                <w:i/>
              </w:rPr>
              <w:t xml:space="preserve">Schémy na podporu rodinného podnikania </w:t>
            </w:r>
            <w:r w:rsidR="00A82671" w:rsidRPr="003D1AE5">
              <w:rPr>
                <w:i/>
              </w:rPr>
              <w:t>(schéma pomoci de minimis)</w:t>
            </w:r>
            <w:r w:rsidR="00A82671" w:rsidRPr="005B5C26">
              <w:rPr>
                <w:i/>
                <w:iCs/>
              </w:rPr>
              <w:t xml:space="preserve"> </w:t>
            </w:r>
            <w:r w:rsidR="00A82671" w:rsidRPr="008E1140">
              <w:rPr>
                <w:iCs/>
              </w:rPr>
              <w:t>(DM-20/2021)</w:t>
            </w:r>
          </w:p>
          <w:p w14:paraId="5AEF3A32" w14:textId="7C57FCD3" w:rsidR="00976881" w:rsidRPr="005B5C26" w:rsidRDefault="00CC69AF" w:rsidP="008E1140">
            <w:pPr>
              <w:jc w:val="both"/>
              <w:rPr>
                <w:i/>
                <w:iCs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 xml:space="preserve">Názov aktivity: </w:t>
            </w:r>
            <w:r w:rsidR="00976881" w:rsidRPr="003D1AE5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 w:rsidRPr="005B5C26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3D1AE5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4EF869B2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r w:rsidR="00F0743B">
              <w:rPr>
                <w:rFonts w:eastAsia="Calibri"/>
                <w:sz w:val="28"/>
                <w:szCs w:val="28"/>
              </w:rPr>
              <w:t>ych</w:t>
            </w:r>
            <w:r w:rsidRPr="001A495D">
              <w:rPr>
                <w:rFonts w:eastAsia="Calibri"/>
                <w:sz w:val="28"/>
                <w:szCs w:val="28"/>
              </w:rPr>
              <w:t xml:space="preserve"> zástupcu/ov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2A0C84D6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015D72">
              <w:rPr>
                <w:rFonts w:ascii="Times New Roman" w:hAnsi="Times New Roman"/>
                <w:bCs/>
              </w:rPr>
              <w:t xml:space="preserve"> </w:t>
            </w:r>
            <w:r w:rsidR="001F3D0C" w:rsidRPr="00015D72">
              <w:rPr>
                <w:rFonts w:ascii="Times New Roman" w:hAnsi="Times New Roman"/>
                <w:bCs/>
              </w:rPr>
              <w:t xml:space="preserve">v rozsahu </w:t>
            </w:r>
            <w:r w:rsidR="00CD72FB" w:rsidRPr="003B4643">
              <w:rPr>
                <w:rFonts w:ascii="Times New Roman" w:hAnsi="Times New Roman"/>
                <w:b/>
              </w:rPr>
              <w:t>cca 10</w:t>
            </w:r>
            <w:r w:rsidR="00F0743B" w:rsidRPr="003B4643">
              <w:rPr>
                <w:rFonts w:ascii="Times New Roman" w:hAnsi="Times New Roman"/>
                <w:b/>
              </w:rPr>
              <w:t xml:space="preserve"> </w:t>
            </w:r>
            <w:r w:rsidR="00CD72FB" w:rsidRPr="003B4643">
              <w:rPr>
                <w:rFonts w:ascii="Times New Roman" w:hAnsi="Times New Roman"/>
                <w:b/>
              </w:rPr>
              <w:t>-</w:t>
            </w:r>
            <w:r w:rsidR="00F0743B" w:rsidRPr="003B4643">
              <w:rPr>
                <w:rFonts w:ascii="Times New Roman" w:hAnsi="Times New Roman"/>
                <w:b/>
              </w:rPr>
              <w:t xml:space="preserve"> </w:t>
            </w:r>
            <w:r w:rsidR="00CD72FB" w:rsidRPr="003B4643">
              <w:rPr>
                <w:rFonts w:ascii="Times New Roman" w:hAnsi="Times New Roman"/>
                <w:b/>
              </w:rPr>
              <w:t>2</w:t>
            </w:r>
            <w:r w:rsidR="00F64717" w:rsidRPr="003B4643">
              <w:rPr>
                <w:rFonts w:ascii="Times New Roman" w:hAnsi="Times New Roman"/>
                <w:b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FE392FF" w14:textId="77777777" w:rsidR="00BD5C52" w:rsidRPr="003D1AE5" w:rsidRDefault="00BD5C52" w:rsidP="003D1AE5">
            <w:pPr>
              <w:rPr>
                <w:b/>
                <w:sz w:val="22"/>
                <w:szCs w:val="22"/>
              </w:rPr>
            </w:pPr>
          </w:p>
          <w:p w14:paraId="088B263E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5D46D7B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01CD598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DEF3FD1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1E70173D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46C30A7" w14:textId="77777777" w:rsidR="004B26E8" w:rsidRDefault="004B26E8" w:rsidP="003D1AE5">
            <w:pPr>
              <w:rPr>
                <w:b/>
              </w:rPr>
            </w:pPr>
          </w:p>
          <w:p w14:paraId="4342A453" w14:textId="77777777" w:rsidR="00384D12" w:rsidRPr="00EF68AF" w:rsidRDefault="00384D1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7E85B108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 xml:space="preserve">e potrebné zodpovedať stručne všetky otázky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 xml:space="preserve">v rozsahu </w:t>
            </w:r>
            <w:r w:rsidR="001F3D0C" w:rsidRPr="003B4643">
              <w:rPr>
                <w:rFonts w:ascii="Times New Roman" w:hAnsi="Times New Roman"/>
                <w:b/>
              </w:rPr>
              <w:t>cca 10</w:t>
            </w:r>
            <w:r w:rsidR="00F0743B" w:rsidRPr="003B4643">
              <w:rPr>
                <w:rFonts w:ascii="Times New Roman" w:hAnsi="Times New Roman"/>
                <w:b/>
              </w:rPr>
              <w:t xml:space="preserve"> </w:t>
            </w:r>
            <w:r w:rsidR="001F3D0C" w:rsidRPr="003B4643">
              <w:rPr>
                <w:rFonts w:ascii="Times New Roman" w:hAnsi="Times New Roman"/>
                <w:b/>
              </w:rPr>
              <w:t>-</w:t>
            </w:r>
            <w:r w:rsidR="00F0743B" w:rsidRPr="003B4643">
              <w:rPr>
                <w:rFonts w:ascii="Times New Roman" w:hAnsi="Times New Roman"/>
                <w:b/>
              </w:rPr>
              <w:t xml:space="preserve"> </w:t>
            </w:r>
            <w:r w:rsidR="001F3D0C" w:rsidRPr="003B4643">
              <w:rPr>
                <w:rFonts w:ascii="Times New Roman" w:hAnsi="Times New Roman"/>
                <w:b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4D4D5FDB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09E4EF09" w14:textId="77777777" w:rsidR="008E1140" w:rsidRDefault="008E1140" w:rsidP="00607CD1">
            <w:pPr>
              <w:pStyle w:val="Odsekzoznamu"/>
              <w:spacing w:before="100" w:beforeAutospacing="1" w:after="100" w:afterAutospacing="1"/>
              <w:ind w:left="351"/>
              <w:jc w:val="both"/>
              <w:rPr>
                <w:rFonts w:ascii="Times New Roman" w:hAnsi="Times New Roman"/>
                <w:b/>
              </w:rPr>
            </w:pPr>
          </w:p>
          <w:p w14:paraId="7877DBB9" w14:textId="792CCFF8" w:rsidR="008E1140" w:rsidRPr="00EF68AF" w:rsidRDefault="008E114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ľko členov rodiny je zamestnaných v rodinnom podniku </w:t>
            </w:r>
            <w:r w:rsidR="000F1FA4">
              <w:rPr>
                <w:rFonts w:ascii="Times New Roman" w:hAnsi="Times New Roman"/>
                <w:b/>
              </w:rPr>
              <w:t xml:space="preserve">, napíšte ich mená a postavenie </w:t>
            </w:r>
            <w:r w:rsidR="00D338CA">
              <w:rPr>
                <w:rFonts w:ascii="Times New Roman" w:hAnsi="Times New Roman"/>
                <w:b/>
              </w:rPr>
              <w:t>v rodine</w:t>
            </w:r>
            <w:r w:rsidR="000F1FA4">
              <w:rPr>
                <w:rFonts w:ascii="Times New Roman" w:hAnsi="Times New Roman"/>
                <w:b/>
              </w:rPr>
              <w:t xml:space="preserve">  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(príklad </w:t>
            </w:r>
            <w:r w:rsidR="00D338CA" w:rsidRPr="00607CD1">
              <w:rPr>
                <w:rFonts w:ascii="Times New Roman" w:hAnsi="Times New Roman"/>
                <w:b/>
                <w:i/>
              </w:rPr>
              <w:t xml:space="preserve">Jozef Nový , 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otec </w:t>
            </w:r>
            <w:r w:rsidR="00D338CA" w:rsidRPr="00607CD1">
              <w:rPr>
                <w:rFonts w:ascii="Times New Roman" w:hAnsi="Times New Roman"/>
                <w:b/>
                <w:i/>
              </w:rPr>
              <w:t>,dcé</w:t>
            </w:r>
            <w:r w:rsidR="000F1FA4" w:rsidRPr="00607CD1">
              <w:rPr>
                <w:rFonts w:ascii="Times New Roman" w:hAnsi="Times New Roman"/>
                <w:b/>
                <w:i/>
              </w:rPr>
              <w:t>ra</w:t>
            </w:r>
            <w:r w:rsidR="00D338CA" w:rsidRPr="00607CD1">
              <w:rPr>
                <w:rFonts w:ascii="Times New Roman" w:hAnsi="Times New Roman"/>
                <w:b/>
                <w:i/>
              </w:rPr>
              <w:t>,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 bratranec</w:t>
            </w:r>
            <w:r w:rsidR="00D338CA" w:rsidRPr="00607CD1">
              <w:rPr>
                <w:rFonts w:ascii="Times New Roman" w:hAnsi="Times New Roman"/>
                <w:b/>
                <w:i/>
              </w:rPr>
              <w:t>,</w:t>
            </w:r>
            <w:r w:rsidR="000F1FA4" w:rsidRPr="00607CD1">
              <w:rPr>
                <w:rFonts w:ascii="Times New Roman" w:hAnsi="Times New Roman"/>
                <w:b/>
                <w:i/>
              </w:rPr>
              <w:t xml:space="preserve"> vnuk</w:t>
            </w:r>
            <w:r w:rsidR="00D338CA" w:rsidRPr="00607CD1">
              <w:rPr>
                <w:rFonts w:ascii="Times New Roman" w:hAnsi="Times New Roman"/>
                <w:b/>
                <w:i/>
              </w:rPr>
              <w:t>...)</w:t>
            </w:r>
          </w:p>
          <w:p w14:paraId="7ED0C9CA" w14:textId="60F08B76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072318DE" w14:textId="77777777" w:rsidR="004B26E8" w:rsidRPr="00AE2C16" w:rsidRDefault="004B26E8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1EB3C3D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872C01B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540C4BE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0C88D76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97AD2A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E866A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7DCF0F1" w14:textId="77777777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1427CB71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– je potrebné zodpovedať stručne všetky otázky, </w:t>
            </w:r>
            <w:r w:rsidR="004B26E8">
              <w:rPr>
                <w:rFonts w:ascii="Times New Roman" w:hAnsi="Times New Roman"/>
              </w:rPr>
              <w:t>spolu</w:t>
            </w:r>
            <w:r w:rsidR="004B26E8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v rozsahu </w:t>
            </w:r>
            <w:r w:rsidR="00EB15B7" w:rsidRPr="003B4643">
              <w:rPr>
                <w:rFonts w:ascii="Times New Roman" w:hAnsi="Times New Roman"/>
                <w:b/>
                <w:bCs/>
              </w:rPr>
              <w:t>cca 10</w:t>
            </w:r>
            <w:r w:rsidR="00F0743B" w:rsidRPr="003B4643">
              <w:rPr>
                <w:rFonts w:ascii="Times New Roman" w:hAnsi="Times New Roman"/>
                <w:b/>
                <w:bCs/>
              </w:rPr>
              <w:t xml:space="preserve"> </w:t>
            </w:r>
            <w:r w:rsidR="00EB15B7" w:rsidRPr="003B4643">
              <w:rPr>
                <w:rFonts w:ascii="Times New Roman" w:hAnsi="Times New Roman"/>
                <w:b/>
                <w:bCs/>
              </w:rPr>
              <w:t>-</w:t>
            </w:r>
            <w:r w:rsidR="00F0743B" w:rsidRPr="003B4643">
              <w:rPr>
                <w:rFonts w:ascii="Times New Roman" w:hAnsi="Times New Roman"/>
                <w:b/>
                <w:bCs/>
              </w:rPr>
              <w:t xml:space="preserve"> </w:t>
            </w:r>
            <w:r w:rsidR="00EB15B7" w:rsidRPr="003B4643">
              <w:rPr>
                <w:rFonts w:ascii="Times New Roman" w:hAnsi="Times New Roman"/>
                <w:b/>
                <w:bCs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3D50CC8D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>(viď</w:t>
            </w:r>
            <w:r w:rsidR="007200E9">
              <w:rPr>
                <w:rFonts w:ascii="Times New Roman" w:hAnsi="Times New Roman"/>
                <w:b/>
              </w:rPr>
              <w:t>.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320CAA5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C0ACFB7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F8D06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6620E99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AD6E151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08EC32E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E5F900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A6FCDC8" w14:textId="03F032C1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0D7D32E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4A7910C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8CC25A7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CD3E7A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CCDF659" w14:textId="3DED56F8" w:rsidR="00DE3635" w:rsidRPr="00565384" w:rsidRDefault="005A5789" w:rsidP="001248F2">
            <w:pPr>
              <w:rPr>
                <w:b/>
                <w:sz w:val="20"/>
                <w:szCs w:val="20"/>
              </w:rPr>
            </w:pPr>
            <w:r w:rsidRPr="00565384">
              <w:rPr>
                <w:b/>
              </w:rPr>
              <w:lastRenderedPageBreak/>
              <w:t>POSKYTOVANIE ODBORNÉHO PORADENSTVA – PRAVIDLÁ, OBLASTI A TÉMY PODPORY</w:t>
            </w:r>
            <w:r w:rsidRPr="00565384">
              <w:rPr>
                <w:b/>
              </w:rPr>
              <w:br/>
            </w:r>
          </w:p>
          <w:p w14:paraId="647099EF" w14:textId="77777777" w:rsidR="00544B77" w:rsidRPr="00565384" w:rsidRDefault="00544B77" w:rsidP="00015D72">
            <w:pPr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5FC409A6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(viď</w:t>
            </w:r>
            <w:r w:rsidR="007200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nižšie)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565384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565384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5A370029" w:rsidR="005A5789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565384">
              <w:rPr>
                <w:rFonts w:ascii="Times New Roman" w:hAnsi="Times New Roman"/>
                <w:sz w:val="20"/>
                <w:szCs w:val="20"/>
              </w:rPr>
              <w:t>ie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brať do úvahy, že poradenstvo musí byť ukončené k</w:t>
            </w:r>
            <w:r w:rsidR="00F0743B" w:rsidRPr="00565384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 xml:space="preserve">stanovenom vo </w:t>
            </w:r>
            <w:r w:rsidR="00A12E29">
              <w:rPr>
                <w:rFonts w:ascii="Times New Roman" w:hAnsi="Times New Roman"/>
                <w:sz w:val="20"/>
                <w:szCs w:val="20"/>
              </w:rPr>
              <w:t>V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ýzve.</w:t>
            </w:r>
          </w:p>
          <w:p w14:paraId="3696EC0D" w14:textId="77777777" w:rsidR="00544B77" w:rsidRPr="00565384" w:rsidRDefault="00544B77" w:rsidP="00015D72">
            <w:pPr>
              <w:jc w:val="both"/>
            </w:pPr>
            <w:r w:rsidRPr="00565384">
              <w:rPr>
                <w:b/>
                <w:sz w:val="20"/>
                <w:szCs w:val="20"/>
                <w:u w:val="single"/>
              </w:rPr>
              <w:t>Rozsah podpory:</w:t>
            </w:r>
            <w:r w:rsidRPr="00565384">
              <w:rPr>
                <w:b/>
                <w:sz w:val="20"/>
                <w:szCs w:val="20"/>
              </w:rPr>
              <w:t xml:space="preserve"> </w:t>
            </w:r>
          </w:p>
          <w:p w14:paraId="28FD56B2" w14:textId="6342A88D" w:rsidR="009A6B71" w:rsidRPr="003B4643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jedného </w:t>
            </w:r>
            <w:r w:rsidR="009F2BF6" w:rsidRPr="002F51EA">
              <w:rPr>
                <w:rFonts w:ascii="Times New Roman" w:hAnsi="Times New Roman"/>
                <w:sz w:val="20"/>
                <w:szCs w:val="20"/>
              </w:rPr>
              <w:t xml:space="preserve">Žiadateľa je </w:t>
            </w:r>
            <w:r w:rsidR="009F2BF6" w:rsidRPr="002F5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CA00A0" w:rsidRPr="002F5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0</w:t>
            </w:r>
            <w:r w:rsidR="009F2BF6" w:rsidRPr="002F5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 000,- EUR </w:t>
            </w:r>
            <w:r w:rsidR="0028635E" w:rsidRPr="002F51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celkovej cene práce </w:t>
            </w:r>
            <w:r w:rsidR="00BF235F" w:rsidRPr="003B46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28635E" w:rsidRPr="003B46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xperta </w:t>
            </w:r>
            <w:r w:rsidR="008F46D9" w:rsidRPr="003B46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(tzv. superhrubá mzda) </w:t>
            </w:r>
            <w:r w:rsidR="005E61DF" w:rsidRPr="003B4643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 1 (slovom: jeden) rozpočtový rok</w:t>
            </w:r>
            <w:r w:rsidR="005E61DF" w:rsidRPr="003B4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3B4643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3B4643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28635E" w:rsidRPr="003B4643">
              <w:rPr>
                <w:rFonts w:ascii="Times New Roman" w:hAnsi="Times New Roman"/>
                <w:sz w:val="20"/>
                <w:szCs w:val="20"/>
              </w:rPr>
              <w:t xml:space="preserve">poradenstva </w:t>
            </w:r>
            <w:r w:rsidR="00BF235F" w:rsidRPr="003B4643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3B4643">
              <w:rPr>
                <w:rFonts w:ascii="Times New Roman" w:hAnsi="Times New Roman"/>
                <w:sz w:val="20"/>
                <w:szCs w:val="20"/>
              </w:rPr>
              <w:t xml:space="preserve">xperta x </w:t>
            </w:r>
            <w:r w:rsidR="0028635E" w:rsidRPr="003B4643">
              <w:rPr>
                <w:rFonts w:ascii="Times New Roman" w:hAnsi="Times New Roman"/>
                <w:sz w:val="20"/>
                <w:szCs w:val="20"/>
              </w:rPr>
              <w:t>celková cena práce</w:t>
            </w:r>
            <w:r w:rsidR="004173D8" w:rsidRPr="003B4643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F22393" w:rsidRPr="003B4643">
              <w:rPr>
                <w:rFonts w:ascii="Times New Roman" w:hAnsi="Times New Roman"/>
                <w:sz w:val="20"/>
                <w:szCs w:val="20"/>
              </w:rPr>
              <w:t>,</w:t>
            </w:r>
            <w:r w:rsidR="001539BA" w:rsidRPr="003B4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3B4643">
              <w:rPr>
                <w:rFonts w:ascii="Times New Roman" w:hAnsi="Times New Roman"/>
                <w:sz w:val="20"/>
                <w:szCs w:val="20"/>
              </w:rPr>
              <w:t xml:space="preserve">v prípade viacerých </w:t>
            </w:r>
            <w:r w:rsidR="00BF235F" w:rsidRPr="003B4643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3B4643">
              <w:rPr>
                <w:rFonts w:ascii="Times New Roman" w:hAnsi="Times New Roman"/>
                <w:sz w:val="20"/>
                <w:szCs w:val="20"/>
              </w:rPr>
              <w:t xml:space="preserve">xpertov ide o súčet </w:t>
            </w:r>
            <w:r w:rsidR="00D55B71" w:rsidRPr="003B4643">
              <w:rPr>
                <w:rFonts w:ascii="Times New Roman" w:hAnsi="Times New Roman"/>
                <w:sz w:val="20"/>
                <w:szCs w:val="20"/>
              </w:rPr>
              <w:t xml:space="preserve">celkovej ceny práce </w:t>
            </w:r>
            <w:r w:rsidR="008445D9" w:rsidRPr="003B4643">
              <w:rPr>
                <w:rFonts w:ascii="Times New Roman" w:hAnsi="Times New Roman"/>
                <w:sz w:val="20"/>
                <w:szCs w:val="20"/>
              </w:rPr>
              <w:t xml:space="preserve">jednotlivých </w:t>
            </w:r>
            <w:r w:rsidR="00BF235F" w:rsidRPr="003B4643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3B4643">
              <w:rPr>
                <w:rFonts w:ascii="Times New Roman" w:hAnsi="Times New Roman"/>
                <w:sz w:val="20"/>
                <w:szCs w:val="20"/>
              </w:rPr>
              <w:t>xpertov</w:t>
            </w:r>
            <w:r w:rsidR="009F2BF6" w:rsidRPr="003B4643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3B4643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3B4643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3B4643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3B4643">
              <w:rPr>
                <w:rFonts w:ascii="Times New Roman" w:hAnsi="Times New Roman"/>
                <w:sz w:val="20"/>
                <w:szCs w:val="20"/>
              </w:rPr>
              <w:t xml:space="preserve">či súčet </w:t>
            </w:r>
            <w:r w:rsidR="00D55B71" w:rsidRPr="003B4643">
              <w:rPr>
                <w:rFonts w:ascii="Times New Roman" w:hAnsi="Times New Roman"/>
                <w:sz w:val="20"/>
                <w:szCs w:val="20"/>
              </w:rPr>
              <w:t xml:space="preserve">celkovej ceny práce 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všetkých Vašich </w:t>
            </w:r>
            <w:r w:rsidR="00BF235F" w:rsidRPr="003B4643">
              <w:rPr>
                <w:rFonts w:ascii="Times New Roman" w:hAnsi="Times New Roman"/>
                <w:sz w:val="20"/>
                <w:szCs w:val="20"/>
              </w:rPr>
              <w:t>E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xpertov </w:t>
            </w:r>
            <w:r w:rsidR="009F2BF6" w:rsidRPr="003B4643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3B4643">
              <w:rPr>
                <w:rFonts w:ascii="Times New Roman" w:hAnsi="Times New Roman"/>
                <w:sz w:val="20"/>
                <w:szCs w:val="20"/>
              </w:rPr>
              <w:t>2</w:t>
            </w:r>
            <w:r w:rsidR="00CA00A0" w:rsidRPr="003B4643">
              <w:rPr>
                <w:rFonts w:ascii="Times New Roman" w:hAnsi="Times New Roman"/>
                <w:sz w:val="20"/>
                <w:szCs w:val="20"/>
              </w:rPr>
              <w:t>0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3B4643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>.</w:t>
            </w:r>
            <w:r w:rsidR="00ED38D3" w:rsidRPr="003B46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A82DE" w14:textId="31F78207" w:rsidR="00544B77" w:rsidRPr="00565384" w:rsidRDefault="0028635E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xperta je u schválených Žiadostí 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redpokladanou výškou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omoci de minimis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 T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áto sa uvádza aj v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Z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mluve</w:t>
            </w:r>
            <w:r w:rsidR="009A6B71" w:rsidRPr="00565384">
              <w:t xml:space="preserve"> 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o poskytnutí podpory formou poskytovania odborného poradenstva v otázkach nástupníctva a generačnej výmeny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B57CF" w14:textId="69E583C7" w:rsidR="00544B77" w:rsidRPr="00D625EC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xpertom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D625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konzultácie sú možné len počas pracovných dní).</w:t>
            </w:r>
          </w:p>
          <w:p w14:paraId="4A1B9CAD" w14:textId="3BE76970" w:rsidR="00D625EC" w:rsidRPr="00565384" w:rsidRDefault="00D625EC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</w:t>
            </w:r>
            <w:r w:rsidRP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54A63F" w14:textId="7F4412E4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xpertov pre všetky </w:t>
            </w:r>
            <w:r w:rsidR="00AB087A" w:rsidRPr="00565384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565384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9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jednu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 xml:space="preserve"> oblasť/tému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ďalších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ostat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4D56C5B7" w:rsidR="005A5789" w:rsidRPr="00565384" w:rsidRDefault="000E5A9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eden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 s prijímateľom pracovať aj na viacerých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6290AF51" w14:textId="7195B88D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V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 </w:t>
            </w:r>
            <w:r w:rsidRPr="00565384">
              <w:rPr>
                <w:b/>
                <w:sz w:val="20"/>
                <w:szCs w:val="20"/>
                <w:u w:val="single"/>
              </w:rPr>
              <w:t>prípade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, že si Žiadateľ sám navrhne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2763C2" w:rsidRPr="00565384">
              <w:rPr>
                <w:b/>
                <w:sz w:val="20"/>
                <w:szCs w:val="20"/>
                <w:u w:val="single"/>
              </w:rPr>
              <w:t>externých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364875">
              <w:rPr>
                <w:b/>
                <w:sz w:val="20"/>
                <w:szCs w:val="20"/>
                <w:u w:val="single"/>
              </w:rPr>
              <w:t>E</w:t>
            </w:r>
            <w:r w:rsidRPr="00565384">
              <w:rPr>
                <w:b/>
                <w:sz w:val="20"/>
                <w:szCs w:val="20"/>
                <w:u w:val="single"/>
              </w:rPr>
              <w:t>xpertov:</w:t>
            </w:r>
            <w:r w:rsidRPr="00565384">
              <w:rPr>
                <w:sz w:val="20"/>
                <w:szCs w:val="20"/>
                <w:u w:val="single"/>
              </w:rPr>
              <w:t xml:space="preserve"> </w:t>
            </w:r>
          </w:p>
          <w:p w14:paraId="63A2A2C5" w14:textId="24FD5D82" w:rsidR="00544B77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>(viď</w:t>
            </w:r>
            <w:r w:rsidR="007200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 xml:space="preserve">nižšie)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7200E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požadovaný počet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 pre všetky zvole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45182817" w:rsidR="008430D0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ásledne podľa zvoleného počtu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lň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k 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i 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2F39C63D" w:rsidR="008430D0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ku každej téme, ktorú budete riešiť, príslušného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a. </w:t>
            </w:r>
          </w:p>
          <w:p w14:paraId="0FBC8F04" w14:textId="3C6DF615" w:rsidR="00544B77" w:rsidRPr="005B5C26" w:rsidRDefault="0074220A" w:rsidP="005667A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5B5C26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hodín </w:t>
            </w:r>
            <w:r w:rsidR="00AF06B1" w:rsidRPr="005B5C26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BF235F" w:rsidRPr="005B5C26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xperta počas celej doby poskytovania podpory (napr.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80 hodín,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5667A4" w:rsidRPr="005B5C26">
              <w:rPr>
                <w:rFonts w:ascii="Times New Roman" w:hAnsi="Times New Roman"/>
                <w:sz w:val="20"/>
                <w:szCs w:val="20"/>
              </w:rPr>
              <w:t>, navrhovanú hodinovú cenu práce Experta</w:t>
            </w:r>
            <w:r w:rsidR="00DA3F09" w:rsidRPr="005B5C2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364875" w:rsidRPr="005B5C26">
              <w:rPr>
                <w:rFonts w:ascii="Times New Roman" w:hAnsi="Times New Roman"/>
                <w:sz w:val="20"/>
                <w:szCs w:val="20"/>
              </w:rPr>
              <w:t> celkovú cenu práce Experta</w:t>
            </w:r>
            <w:r w:rsid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621272" w14:textId="230EE746" w:rsidR="00384D12" w:rsidRPr="003B4643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1EA">
              <w:rPr>
                <w:rFonts w:ascii="Times New Roman" w:hAnsi="Times New Roman"/>
                <w:sz w:val="20"/>
                <w:szCs w:val="20"/>
              </w:rPr>
              <w:t xml:space="preserve">Každý Žiadateľ musí predložiť CV Experta a k nemu Prílohu č. </w:t>
            </w:r>
            <w:r w:rsidR="007200E9" w:rsidRPr="002F51EA">
              <w:rPr>
                <w:rFonts w:ascii="Times New Roman" w:hAnsi="Times New Roman"/>
                <w:sz w:val="20"/>
                <w:szCs w:val="20"/>
              </w:rPr>
              <w:t>6</w:t>
            </w:r>
            <w:r w:rsidRPr="002F51EA">
              <w:rPr>
                <w:rFonts w:ascii="Times New Roman" w:hAnsi="Times New Roman"/>
                <w:sz w:val="20"/>
                <w:szCs w:val="20"/>
              </w:rPr>
              <w:t xml:space="preserve"> – Súhlas so spracúvaním osobných údajov a</w:t>
            </w:r>
            <w:r w:rsidR="007200E9" w:rsidRPr="003B4643">
              <w:rPr>
                <w:rFonts w:ascii="Times New Roman" w:hAnsi="Times New Roman"/>
                <w:sz w:val="20"/>
                <w:szCs w:val="20"/>
              </w:rPr>
              <w:t> 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>Vyhlásenie</w:t>
            </w:r>
            <w:r w:rsidR="007200E9" w:rsidRPr="003B4643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>.</w:t>
            </w:r>
            <w:r w:rsidRPr="003B4643">
              <w:t xml:space="preserve"> </w:t>
            </w:r>
            <w:r w:rsidRPr="003B4643">
              <w:rPr>
                <w:rFonts w:ascii="Times New Roman" w:hAnsi="Times New Roman"/>
                <w:sz w:val="20"/>
                <w:szCs w:val="20"/>
              </w:rPr>
              <w:t xml:space="preserve">V prípade, že má Expert záujem byť zaradený do Zoznamu expertov pre rodinné podnikanie, vyplní </w:t>
            </w:r>
            <w:hyperlink r:id="rId8" w:history="1">
              <w:r w:rsidR="001A6F2A" w:rsidRPr="003B4643">
                <w:rPr>
                  <w:rStyle w:val="Hypertextovprepojenie"/>
                  <w:rFonts w:ascii="Times New Roman" w:hAnsi="Times New Roman"/>
                  <w:bCs/>
                  <w:sz w:val="20"/>
                  <w:szCs w:val="20"/>
                </w:rPr>
                <w:t xml:space="preserve">Prihlášku do </w:t>
              </w:r>
              <w:r w:rsidR="001A6F2A" w:rsidRPr="003B4643">
                <w:rPr>
                  <w:rStyle w:val="Hypertextovprepojenie"/>
                  <w:rFonts w:ascii="Times New Roman" w:eastAsia="Times New Roman" w:hAnsi="Times New Roman"/>
                  <w:bCs/>
                  <w:sz w:val="20"/>
                  <w:szCs w:val="20"/>
                  <w:lang w:eastAsia="sk-SK"/>
                </w:rPr>
                <w:t>Z</w:t>
              </w:r>
              <w:r w:rsidR="001A6F2A" w:rsidRPr="003B4643">
                <w:rPr>
                  <w:rStyle w:val="Hypertextovprepojenie"/>
                  <w:rFonts w:ascii="Times New Roman" w:hAnsi="Times New Roman"/>
                  <w:bCs/>
                  <w:sz w:val="20"/>
                  <w:szCs w:val="20"/>
                </w:rPr>
                <w:t>oznamu expertov pre rodinné podnikanie</w:t>
              </w:r>
            </w:hyperlink>
            <w:r w:rsidRPr="003B4643">
              <w:rPr>
                <w:rFonts w:ascii="Times New Roman" w:hAnsi="Times New Roman"/>
                <w:sz w:val="20"/>
                <w:szCs w:val="20"/>
              </w:rPr>
              <w:t>.</w:t>
            </w:r>
            <w:r w:rsidRPr="002F51EA">
              <w:rPr>
                <w:rFonts w:ascii="Times New Roman" w:hAnsi="Times New Roman"/>
                <w:sz w:val="20"/>
                <w:szCs w:val="20"/>
              </w:rPr>
              <w:t xml:space="preserve"> (Formulár si môžete pozrieť ako </w:t>
            </w:r>
            <w:hyperlink r:id="rId9" w:history="1">
              <w:r w:rsidR="001A6F2A" w:rsidRPr="003B4643">
                <w:rPr>
                  <w:rStyle w:val="Hypertextovprepojenie"/>
                  <w:rFonts w:ascii="Times New Roman" w:eastAsia="Times New Roman" w:hAnsi="Times New Roman"/>
                  <w:sz w:val="20"/>
                  <w:szCs w:val="20"/>
                  <w:lang w:eastAsia="sk-SK"/>
                </w:rPr>
                <w:t>pdf dokument</w:t>
              </w:r>
            </w:hyperlink>
            <w:r w:rsidR="006F32E5" w:rsidRPr="002F51EA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2F51EA">
              <w:rPr>
                <w:rFonts w:ascii="Times New Roman" w:hAnsi="Times New Roman"/>
                <w:sz w:val="20"/>
                <w:szCs w:val="20"/>
              </w:rPr>
              <w:t>tento slúži len pre informačné účely, prosím, nevyplňujte.)</w:t>
            </w:r>
          </w:p>
          <w:p w14:paraId="4E8A2EED" w14:textId="0DBA6463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si </w:t>
            </w:r>
            <w:r w:rsidR="00C31112" w:rsidRPr="00565384">
              <w:rPr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E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>xpert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a</w:t>
            </w:r>
            <w:r w:rsidRPr="00565384">
              <w:rPr>
                <w:b/>
                <w:sz w:val="20"/>
                <w:szCs w:val="20"/>
                <w:u w:val="single"/>
              </w:rPr>
              <w:t>:</w:t>
            </w:r>
          </w:p>
          <w:p w14:paraId="26372732" w14:textId="3491B05A" w:rsidR="00104EE5" w:rsidRPr="00565384" w:rsidRDefault="00104EE5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avrhovaní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xperti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emá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>xperta“ a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 nižšie v časti „Návr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xpertov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56538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OŽNOSŤ VÝBERU ZO ZOZNAMU EXPERTOV PRE RODINNÉ PODNIKANIE“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90FFB33" w:rsidR="0011467F" w:rsidRPr="00565384" w:rsidRDefault="00AF06B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 tabuľke pri relevantnej tematickej oblasti, ktorú 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požadujete</w:t>
            </w:r>
            <w:r w:rsidR="00DE363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riešiť, označte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danú tému </w:t>
            </w:r>
            <w:r w:rsidR="00D12835" w:rsidRPr="00565384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BE06E" w14:textId="60399CD4" w:rsidR="00384D12" w:rsidRPr="003B4643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60">
              <w:rPr>
                <w:rFonts w:ascii="Times New Roman" w:hAnsi="Times New Roman"/>
                <w:sz w:val="20"/>
                <w:szCs w:val="20"/>
              </w:rPr>
              <w:t>V tabuľke, kde sa uvádza celková hodnota poradenstva, požadovaný počet hodín poradenských služieb a návrh hodinovej ceny práce Experta, uveďte Vami navrhovaný požadovaný počet hodín poradenských služieb od Experta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ako aj celkov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ú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m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u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poradenstva vyžiadaného 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E</w:t>
            </w:r>
            <w:r w:rsidR="00A72368">
              <w:rPr>
                <w:rFonts w:ascii="Times New Roman" w:hAnsi="Times New Roman"/>
                <w:sz w:val="20"/>
                <w:szCs w:val="20"/>
              </w:rPr>
              <w:t xml:space="preserve">xperta (v celkovej cene práce 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>tzv</w:t>
            </w:r>
            <w:r w:rsidR="00A72368">
              <w:rPr>
                <w:rFonts w:ascii="Times New Roman" w:hAnsi="Times New Roman"/>
                <w:sz w:val="20"/>
                <w:szCs w:val="20"/>
              </w:rPr>
              <w:t>.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perhrubá mzda).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 xml:space="preserve"> Celková suma celkovej ceny práce všetký</w:t>
            </w:r>
            <w:r w:rsidR="0082414F">
              <w:rPr>
                <w:rFonts w:ascii="Times New Roman" w:hAnsi="Times New Roman"/>
                <w:sz w:val="20"/>
                <w:szCs w:val="20"/>
              </w:rPr>
              <w:t xml:space="preserve">ch expertov nesmie </w:t>
            </w:r>
            <w:r w:rsidR="0082414F" w:rsidRPr="002F51EA">
              <w:rPr>
                <w:rFonts w:ascii="Times New Roman" w:hAnsi="Times New Roman"/>
                <w:sz w:val="20"/>
                <w:szCs w:val="20"/>
              </w:rPr>
              <w:t>presiahnuť 20</w:t>
            </w:r>
            <w:r w:rsidR="005B5C26" w:rsidRPr="002F51EA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293663" w:rsidRPr="003B4643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="005B5C26" w:rsidRPr="003B464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40A367" w14:textId="2A73DD7D" w:rsidR="001A56B9" w:rsidRPr="00565384" w:rsidRDefault="002C360F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o schválení Žiadosti Komisiou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bude Žiadateľovi navrhnutý Expert zo Zoznamu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xpertov. Následne vybratý Expert, počet požadovaných hodín poradenských služieb, návrh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hodinovej ceny práce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, ako aj celková výška podpory (počet hodín x celková cena práce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budú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 predmetom schvaľovania Komisiou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C6D525" w14:textId="77777777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bCs/>
                <w:sz w:val="20"/>
                <w:szCs w:val="20"/>
                <w:u w:val="single"/>
              </w:rPr>
              <w:t>Expert 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428D8F3" w:rsidR="00544B77" w:rsidRPr="00565384" w:rsidRDefault="006C3201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 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br/>
              <w:t>prvého stupňa</w:t>
            </w:r>
            <w:r w:rsidR="00F54B7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resp. ukončené stredoškolské vzdelanie s maturitou a minimálne 7-ročná prax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E587955" w14:textId="0E17DEA9" w:rsidR="00544B77" w:rsidRPr="00565384" w:rsidRDefault="00544B77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565384" w:rsidRDefault="0014788C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lastRenderedPageBreak/>
              <w:t>nesmie byť štatutárnym orgánom/členom štatutárneho orgánu Žiadateľa, resp. prokuristom Žiadateľa, fyzickou osobou, ktorá má majetkovú účasť k Žiadateľovi, osobou, ktorá je v pracovnoprávnom vzťahu k Žiadateľovi, alebo blízka osoba vo vzťahu k Žiadateľovi (najmä príbuzný v priamom rade, súrodenec a manžel)</w:t>
            </w:r>
            <w:r w:rsidR="008A70D9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133C3768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4A45AD23" w:rsidR="0014125D" w:rsidRPr="0014125D" w:rsidRDefault="00A439D1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64989F66" w:rsidR="0014125D" w:rsidRPr="0014125D" w:rsidRDefault="0014125D" w:rsidP="008E1140">
            <w:pPr>
              <w:jc w:val="both"/>
              <w:rPr>
                <w:b/>
              </w:rPr>
            </w:pPr>
            <w:r w:rsidRPr="0014125D">
              <w:rPr>
                <w:b/>
              </w:rPr>
              <w:t xml:space="preserve">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</w:t>
            </w:r>
            <w:r w:rsidR="00502A91">
              <w:rPr>
                <w:b/>
              </w:rPr>
              <w:t xml:space="preserve"> </w:t>
            </w:r>
            <w:r w:rsidR="00502A91" w:rsidRPr="00502A91">
              <w:rPr>
                <w:b/>
              </w:rPr>
              <w:t>PRE RODINNÉ PODNIKANIE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54951F9C" w:rsidR="00831C99" w:rsidRPr="00831C99" w:rsidRDefault="00E26781" w:rsidP="00E26781">
            <w:pPr>
              <w:rPr>
                <w:b/>
              </w:rPr>
            </w:pPr>
            <w:r w:rsidRPr="00607CD1">
              <w:rPr>
                <w:b/>
                <w:sz w:val="28"/>
                <w:szCs w:val="28"/>
              </w:rPr>
              <w:t xml:space="preserve">Žiadam o možnosť </w:t>
            </w:r>
            <w:r w:rsidR="005874F1" w:rsidRPr="00607CD1">
              <w:rPr>
                <w:b/>
                <w:sz w:val="28"/>
                <w:szCs w:val="28"/>
              </w:rPr>
              <w:t xml:space="preserve">výberu zo </w:t>
            </w:r>
            <w:r w:rsidR="007F47DC" w:rsidRPr="00607CD1">
              <w:rPr>
                <w:b/>
                <w:sz w:val="28"/>
                <w:szCs w:val="28"/>
              </w:rPr>
              <w:t>Z</w:t>
            </w:r>
            <w:r w:rsidR="005874F1" w:rsidRPr="00607CD1">
              <w:rPr>
                <w:b/>
                <w:sz w:val="28"/>
                <w:szCs w:val="28"/>
              </w:rPr>
              <w:t xml:space="preserve">oznamu </w:t>
            </w:r>
            <w:r w:rsidR="005667A4" w:rsidRPr="00607CD1">
              <w:rPr>
                <w:b/>
                <w:sz w:val="28"/>
                <w:szCs w:val="28"/>
              </w:rPr>
              <w:t>e</w:t>
            </w:r>
            <w:r w:rsidR="005874F1" w:rsidRPr="00607CD1">
              <w:rPr>
                <w:b/>
                <w:sz w:val="28"/>
                <w:szCs w:val="28"/>
              </w:rPr>
              <w:t>xpertov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  <w:r w:rsidR="00E1073F">
              <w:rPr>
                <w:b/>
              </w:rPr>
              <w:t>(uviesť aj počet žiadaných expertov)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1E233B28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>V</w:t>
      </w:r>
      <w:r w:rsidR="00293663">
        <w:t> </w:t>
      </w:r>
      <w:r>
        <w:t>tabuľke</w:t>
      </w:r>
      <w:r w:rsidR="00293663">
        <w:t>,</w:t>
      </w:r>
      <w:r>
        <w:t xml:space="preserve"> prosím</w:t>
      </w:r>
      <w:r w:rsidR="00293663">
        <w:t>,</w:t>
      </w:r>
      <w:r>
        <w:t xml:space="preserve">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>,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ov</w:t>
      </w:r>
      <w:r>
        <w:t>, označte prosím</w:t>
      </w:r>
      <w:r w:rsidR="00662AEB">
        <w:t xml:space="preserve"> len</w:t>
      </w:r>
      <w:r>
        <w:t xml:space="preserve"> témy, ktoré </w:t>
      </w:r>
      <w:r w:rsidR="00662AEB">
        <w:t>požadujete</w:t>
      </w:r>
      <w:r>
        <w:t xml:space="preserve"> riešiť</w:t>
      </w:r>
      <w:r w:rsidR="008E1140">
        <w:t>.</w:t>
      </w:r>
      <w:r>
        <w:t xml:space="preserve">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820"/>
        <w:gridCol w:w="1379"/>
        <w:gridCol w:w="1525"/>
        <w:gridCol w:w="1525"/>
        <w:gridCol w:w="1525"/>
      </w:tblGrid>
      <w:tr w:rsidR="008E1140" w:rsidRPr="000874FC" w14:paraId="478E813A" w14:textId="77777777" w:rsidTr="003B4643">
        <w:tc>
          <w:tcPr>
            <w:tcW w:w="4820" w:type="dxa"/>
            <w:shd w:val="clear" w:color="auto" w:fill="auto"/>
          </w:tcPr>
          <w:p w14:paraId="2ACB8CDB" w14:textId="77777777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5DE7894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Výber Experta</w:t>
            </w:r>
          </w:p>
        </w:tc>
      </w:tr>
      <w:tr w:rsidR="008E1140" w:rsidRPr="000874FC" w14:paraId="14E8F95E" w14:textId="77777777" w:rsidTr="003B4643">
        <w:tc>
          <w:tcPr>
            <w:tcW w:w="4820" w:type="dxa"/>
            <w:shd w:val="clear" w:color="auto" w:fill="auto"/>
          </w:tcPr>
          <w:p w14:paraId="410065A9" w14:textId="73C5CD24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</w:rPr>
            </w:pPr>
            <w:r w:rsidRPr="000874FC">
              <w:rPr>
                <w:b/>
                <w:sz w:val="23"/>
                <w:szCs w:val="23"/>
                <w:u w:val="single"/>
              </w:rPr>
              <w:t xml:space="preserve">Generačná výmena a nástupníctvo z hľadiska riadenia </w:t>
            </w:r>
            <w:r>
              <w:rPr>
                <w:b/>
                <w:sz w:val="23"/>
                <w:szCs w:val="23"/>
                <w:u w:val="single"/>
              </w:rPr>
              <w:t>firmy</w:t>
            </w:r>
            <w:r w:rsidRPr="008E1140">
              <w:rPr>
                <w:b/>
                <w:sz w:val="23"/>
                <w:szCs w:val="23"/>
              </w:rPr>
              <w:t xml:space="preserve"> </w:t>
            </w:r>
            <w:r w:rsidRPr="005A4D6D">
              <w:rPr>
                <w:b/>
              </w:rPr>
              <w:t>ako napr.:</w:t>
            </w:r>
          </w:p>
        </w:tc>
        <w:tc>
          <w:tcPr>
            <w:tcW w:w="1379" w:type="dxa"/>
            <w:shd w:val="clear" w:color="auto" w:fill="auto"/>
          </w:tcPr>
          <w:p w14:paraId="4748EB3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525" w:type="dxa"/>
            <w:shd w:val="clear" w:color="auto" w:fill="auto"/>
          </w:tcPr>
          <w:p w14:paraId="5373BF18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525" w:type="dxa"/>
            <w:shd w:val="clear" w:color="auto" w:fill="auto"/>
          </w:tcPr>
          <w:p w14:paraId="1A76E51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525" w:type="dxa"/>
            <w:shd w:val="clear" w:color="auto" w:fill="auto"/>
          </w:tcPr>
          <w:p w14:paraId="5E3EA5D9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</w:tr>
      <w:tr w:rsidR="008E1140" w:rsidRPr="000874FC" w14:paraId="3C8497C3" w14:textId="77777777" w:rsidTr="003B4643">
        <w:tc>
          <w:tcPr>
            <w:tcW w:w="4820" w:type="dxa"/>
            <w:shd w:val="clear" w:color="auto" w:fill="auto"/>
          </w:tcPr>
          <w:p w14:paraId="48B356D3" w14:textId="7800F741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ávrh pravidiel vo vnútri rodiny, ktoré sú potrebné pre realizáciu budúcich medzigeneračných transferov</w:t>
            </w:r>
          </w:p>
        </w:tc>
        <w:tc>
          <w:tcPr>
            <w:tcW w:w="1379" w:type="dxa"/>
            <w:shd w:val="clear" w:color="auto" w:fill="auto"/>
          </w:tcPr>
          <w:p w14:paraId="2316C807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C04732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C3A639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9CC8B8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7C57F59" w14:textId="77777777" w:rsidTr="003B4643">
        <w:tc>
          <w:tcPr>
            <w:tcW w:w="4820" w:type="dxa"/>
            <w:shd w:val="clear" w:color="auto" w:fill="auto"/>
          </w:tcPr>
          <w:p w14:paraId="45BEDEB1" w14:textId="3EE1D04D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procesu generačnej výmeny, dlhodobého plánovania a internej komunikácie </w:t>
            </w:r>
          </w:p>
        </w:tc>
        <w:tc>
          <w:tcPr>
            <w:tcW w:w="1379" w:type="dxa"/>
            <w:shd w:val="clear" w:color="auto" w:fill="auto"/>
          </w:tcPr>
          <w:p w14:paraId="467217B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205E65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763277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ED19F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61A6D63C" w14:textId="77777777" w:rsidTr="003B4643">
        <w:tc>
          <w:tcPr>
            <w:tcW w:w="4820" w:type="dxa"/>
            <w:shd w:val="clear" w:color="auto" w:fill="auto"/>
          </w:tcPr>
          <w:p w14:paraId="59929138" w14:textId="75A0E703" w:rsidR="008E1140" w:rsidRPr="000874FC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a re</w:t>
            </w:r>
            <w:r>
              <w:rPr>
                <w:sz w:val="23"/>
                <w:szCs w:val="23"/>
              </w:rPr>
              <w:t>alizácia stratégií nástupníctva</w:t>
            </w:r>
          </w:p>
        </w:tc>
        <w:tc>
          <w:tcPr>
            <w:tcW w:w="1379" w:type="dxa"/>
            <w:shd w:val="clear" w:color="auto" w:fill="auto"/>
          </w:tcPr>
          <w:p w14:paraId="66D9F21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228BB5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FA6C1ED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B6AA77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3F00C36A" w14:textId="77777777" w:rsidTr="003B4643">
        <w:tc>
          <w:tcPr>
            <w:tcW w:w="4820" w:type="dxa"/>
            <w:shd w:val="clear" w:color="auto" w:fill="auto"/>
          </w:tcPr>
          <w:p w14:paraId="37995E79" w14:textId="581A7E49" w:rsidR="008E1140" w:rsidRPr="00F227A9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Zvládanie interných náročných situácií a konfliktov, med</w:t>
            </w:r>
            <w:r>
              <w:rPr>
                <w:sz w:val="23"/>
                <w:szCs w:val="23"/>
              </w:rPr>
              <w:t>iácia a facilitácia konfliktov</w:t>
            </w:r>
          </w:p>
        </w:tc>
        <w:tc>
          <w:tcPr>
            <w:tcW w:w="1379" w:type="dxa"/>
            <w:shd w:val="clear" w:color="auto" w:fill="auto"/>
          </w:tcPr>
          <w:p w14:paraId="11CA1C8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1B629D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46FBDB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DCD566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2669A967" w14:textId="77777777" w:rsidTr="003B4643">
        <w:tc>
          <w:tcPr>
            <w:tcW w:w="4820" w:type="dxa"/>
            <w:shd w:val="clear" w:color="auto" w:fill="auto"/>
          </w:tcPr>
          <w:p w14:paraId="1B558A5C" w14:textId="0B6B9229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Self – krízový leadership pre majiteľov a ľudí na vedúcich pozíciách v rodinných podnikoch</w:t>
            </w:r>
          </w:p>
        </w:tc>
        <w:tc>
          <w:tcPr>
            <w:tcW w:w="1379" w:type="dxa"/>
            <w:shd w:val="clear" w:color="auto" w:fill="auto"/>
          </w:tcPr>
          <w:p w14:paraId="3BA99E8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5334FDF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C8C0C0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3B5751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EB467E7" w14:textId="77777777" w:rsidTr="003B4643">
        <w:tc>
          <w:tcPr>
            <w:tcW w:w="4820" w:type="dxa"/>
            <w:shd w:val="clear" w:color="auto" w:fill="auto"/>
          </w:tcPr>
          <w:p w14:paraId="3E94ABEF" w14:textId="13BEAE1A" w:rsidR="008E1140" w:rsidRPr="00F227A9" w:rsidRDefault="008E1140" w:rsidP="00F227A9">
            <w:pPr>
              <w:pStyle w:val="Default"/>
              <w:numPr>
                <w:ilvl w:val="0"/>
                <w:numId w:val="32"/>
              </w:numPr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Rozvoj kapacít rodinných firiem – asistencia pri výbere a príprave lídrov do krízového obdobia </w:t>
            </w:r>
          </w:p>
        </w:tc>
        <w:tc>
          <w:tcPr>
            <w:tcW w:w="1379" w:type="dxa"/>
            <w:shd w:val="clear" w:color="auto" w:fill="auto"/>
          </w:tcPr>
          <w:p w14:paraId="6894CFA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FEF461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09607C9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5990C2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6488357" w14:textId="77777777" w:rsidTr="003B4643">
        <w:tc>
          <w:tcPr>
            <w:tcW w:w="4820" w:type="dxa"/>
            <w:shd w:val="clear" w:color="auto" w:fill="auto"/>
          </w:tcPr>
          <w:p w14:paraId="7A02E65A" w14:textId="1529D4D8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v organizačnom nastavení firmy a oddelení </w:t>
            </w:r>
          </w:p>
        </w:tc>
        <w:tc>
          <w:tcPr>
            <w:tcW w:w="1379" w:type="dxa"/>
            <w:shd w:val="clear" w:color="auto" w:fill="auto"/>
          </w:tcPr>
          <w:p w14:paraId="5C4BF7F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973AC1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59E02D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9E0B29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B387C5C" w14:textId="77777777" w:rsidTr="003B4643">
        <w:tc>
          <w:tcPr>
            <w:tcW w:w="4820" w:type="dxa"/>
            <w:shd w:val="clear" w:color="auto" w:fill="auto"/>
          </w:tcPr>
          <w:p w14:paraId="4DA7E63C" w14:textId="77777777" w:rsidR="008E1140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Podpora v personálnom nastavení</w:t>
            </w:r>
          </w:p>
          <w:p w14:paraId="56E39784" w14:textId="41246687" w:rsidR="008E1140" w:rsidRPr="00F227A9" w:rsidRDefault="008E1140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Pr="000874FC">
              <w:rPr>
                <w:sz w:val="23"/>
                <w:szCs w:val="23"/>
              </w:rPr>
              <w:t>ze</w:t>
            </w:r>
            <w:r>
              <w:rPr>
                <w:sz w:val="23"/>
                <w:szCs w:val="23"/>
              </w:rPr>
              <w:t>fektívnenie pracovných činností</w:t>
            </w:r>
            <w:r w:rsidRPr="000874F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379" w:type="dxa"/>
            <w:shd w:val="clear" w:color="auto" w:fill="auto"/>
          </w:tcPr>
          <w:p w14:paraId="743886F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79F37D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22DA88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CA79EE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5743777" w14:textId="77777777" w:rsidTr="003B4643">
        <w:tc>
          <w:tcPr>
            <w:tcW w:w="4820" w:type="dxa"/>
            <w:shd w:val="clear" w:color="auto" w:fill="auto"/>
          </w:tcPr>
          <w:p w14:paraId="5107BF98" w14:textId="573AED88" w:rsidR="008E1140" w:rsidRPr="00F227A9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lastRenderedPageBreak/>
              <w:t>Nastavenie talent manažment programu a</w:t>
            </w:r>
            <w:r>
              <w:rPr>
                <w:sz w:val="23"/>
                <w:szCs w:val="23"/>
              </w:rPr>
              <w:t> rozvoj potenciálu zamestnancov</w:t>
            </w:r>
          </w:p>
        </w:tc>
        <w:tc>
          <w:tcPr>
            <w:tcW w:w="1379" w:type="dxa"/>
            <w:shd w:val="clear" w:color="auto" w:fill="auto"/>
          </w:tcPr>
          <w:p w14:paraId="314E12D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B34CBA5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3754C1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5F5BFD6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1DD28057" w14:textId="77777777" w:rsidTr="003B4643">
        <w:tc>
          <w:tcPr>
            <w:tcW w:w="4820" w:type="dxa"/>
            <w:shd w:val="clear" w:color="auto" w:fill="auto"/>
          </w:tcPr>
          <w:p w14:paraId="315297B7" w14:textId="0AB7663C" w:rsidR="008E1140" w:rsidRPr="000874FC" w:rsidRDefault="008E1140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kariérnych plánov rozvoja pre kľúčových členov rodiny a vrcholového vedenia firmy</w:t>
            </w:r>
          </w:p>
        </w:tc>
        <w:tc>
          <w:tcPr>
            <w:tcW w:w="1379" w:type="dxa"/>
            <w:shd w:val="clear" w:color="auto" w:fill="auto"/>
          </w:tcPr>
          <w:p w14:paraId="48931A9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E6F641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22600619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8D6BFF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33C2565" w14:textId="77777777" w:rsidTr="003B4643">
        <w:tc>
          <w:tcPr>
            <w:tcW w:w="4820" w:type="dxa"/>
            <w:shd w:val="clear" w:color="auto" w:fill="auto"/>
          </w:tcPr>
          <w:p w14:paraId="26807C24" w14:textId="38D9B2FC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riadenia firmy, špecifikujte</w:t>
            </w:r>
            <w:r w:rsidRPr="000874FC">
              <w:rPr>
                <w:sz w:val="22"/>
                <w:szCs w:val="22"/>
              </w:rPr>
              <w:t>:</w:t>
            </w:r>
          </w:p>
        </w:tc>
        <w:tc>
          <w:tcPr>
            <w:tcW w:w="1379" w:type="dxa"/>
            <w:shd w:val="clear" w:color="auto" w:fill="auto"/>
          </w:tcPr>
          <w:p w14:paraId="2A27357D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D3BD00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AA891A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FE8B032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345D1A31" w14:textId="77777777" w:rsidTr="003B4643">
        <w:tc>
          <w:tcPr>
            <w:tcW w:w="4820" w:type="dxa"/>
            <w:shd w:val="clear" w:color="auto" w:fill="auto"/>
          </w:tcPr>
          <w:p w14:paraId="65737CE4" w14:textId="33E8C6E5" w:rsidR="008E1140" w:rsidRPr="001248F2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  <w:u w:val="single"/>
              </w:rPr>
            </w:pPr>
            <w:r w:rsidRPr="001248F2">
              <w:rPr>
                <w:b/>
                <w:sz w:val="22"/>
                <w:szCs w:val="22"/>
                <w:u w:val="single"/>
              </w:rPr>
              <w:t>Nástupníctvo z hľadiska majetku</w:t>
            </w:r>
            <w:r>
              <w:rPr>
                <w:b/>
                <w:sz w:val="22"/>
                <w:szCs w:val="22"/>
                <w:u w:val="single"/>
              </w:rPr>
              <w:t xml:space="preserve"> ako</w:t>
            </w:r>
            <w:r w:rsidRPr="001248F2">
              <w:rPr>
                <w:b/>
                <w:sz w:val="22"/>
                <w:szCs w:val="22"/>
                <w:u w:val="single"/>
              </w:rPr>
              <w:t xml:space="preserve"> napr.:</w:t>
            </w:r>
          </w:p>
        </w:tc>
        <w:tc>
          <w:tcPr>
            <w:tcW w:w="1379" w:type="dxa"/>
            <w:shd w:val="clear" w:color="auto" w:fill="auto"/>
          </w:tcPr>
          <w:p w14:paraId="1A8B1192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525" w:type="dxa"/>
            <w:shd w:val="clear" w:color="auto" w:fill="auto"/>
          </w:tcPr>
          <w:p w14:paraId="642DC03D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525" w:type="dxa"/>
            <w:shd w:val="clear" w:color="auto" w:fill="auto"/>
          </w:tcPr>
          <w:p w14:paraId="4A34D8D3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525" w:type="dxa"/>
            <w:shd w:val="clear" w:color="auto" w:fill="auto"/>
          </w:tcPr>
          <w:p w14:paraId="686EE95F" w14:textId="77777777" w:rsidR="008E1140" w:rsidRPr="001248F2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</w:tr>
      <w:tr w:rsidR="008E1140" w:rsidRPr="000874FC" w14:paraId="57B3A48D" w14:textId="77777777" w:rsidTr="003B4643">
        <w:tc>
          <w:tcPr>
            <w:tcW w:w="4820" w:type="dxa"/>
            <w:shd w:val="clear" w:color="auto" w:fill="auto"/>
          </w:tcPr>
          <w:p w14:paraId="72C29ACC" w14:textId="4D7A9427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874FC">
              <w:rPr>
                <w:sz w:val="22"/>
                <w:szCs w:val="22"/>
              </w:rPr>
              <w:t xml:space="preserve">lán nástupníctva </w:t>
            </w:r>
            <w:r>
              <w:rPr>
                <w:sz w:val="22"/>
                <w:szCs w:val="22"/>
              </w:rPr>
              <w:t>v rodinnom podniku</w:t>
            </w:r>
          </w:p>
        </w:tc>
        <w:tc>
          <w:tcPr>
            <w:tcW w:w="1379" w:type="dxa"/>
            <w:shd w:val="clear" w:color="auto" w:fill="auto"/>
          </w:tcPr>
          <w:p w14:paraId="2EB9828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DD0C5EA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D45722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C3A363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8E1140" w:rsidRPr="000874FC" w14:paraId="6EB94BE1" w14:textId="77777777" w:rsidTr="003B4643">
        <w:tc>
          <w:tcPr>
            <w:tcW w:w="4820" w:type="dxa"/>
            <w:shd w:val="clear" w:color="auto" w:fill="auto"/>
          </w:tcPr>
          <w:p w14:paraId="21BC9D27" w14:textId="2C7E2ECC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0874FC"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</w:p>
        </w:tc>
        <w:tc>
          <w:tcPr>
            <w:tcW w:w="1379" w:type="dxa"/>
            <w:shd w:val="clear" w:color="auto" w:fill="auto"/>
          </w:tcPr>
          <w:p w14:paraId="5BE5A08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34D5B0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19AAD80B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4A2EDB1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71C3386C" w14:textId="77777777" w:rsidTr="003B4643">
        <w:tc>
          <w:tcPr>
            <w:tcW w:w="4820" w:type="dxa"/>
            <w:shd w:val="clear" w:color="auto" w:fill="auto"/>
          </w:tcPr>
          <w:p w14:paraId="49A460FA" w14:textId="77777777" w:rsidR="008E1140" w:rsidRPr="001248F2" w:rsidRDefault="008E1140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>Podpora v ekonomických opatreniach</w:t>
            </w:r>
          </w:p>
          <w:p w14:paraId="3E059010" w14:textId="0F152345" w:rsidR="008E1140" w:rsidRPr="000874FC" w:rsidRDefault="008E1140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 xml:space="preserve">(optimalizácia cashflow a likvidity) </w:t>
            </w:r>
          </w:p>
        </w:tc>
        <w:tc>
          <w:tcPr>
            <w:tcW w:w="1379" w:type="dxa"/>
            <w:shd w:val="clear" w:color="auto" w:fill="auto"/>
          </w:tcPr>
          <w:p w14:paraId="76748CF3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0504FFE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5419BE14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A9DFA6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8E1140" w:rsidRPr="000874FC" w14:paraId="482BA0B2" w14:textId="77777777" w:rsidTr="003B4643">
        <w:trPr>
          <w:trHeight w:val="70"/>
        </w:trPr>
        <w:tc>
          <w:tcPr>
            <w:tcW w:w="4820" w:type="dxa"/>
            <w:shd w:val="clear" w:color="auto" w:fill="auto"/>
          </w:tcPr>
          <w:p w14:paraId="1AE0C7CB" w14:textId="7FD61535" w:rsidR="008E1140" w:rsidRPr="000874FC" w:rsidRDefault="008E1140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majetku, špecifikuj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379" w:type="dxa"/>
            <w:shd w:val="clear" w:color="auto" w:fill="auto"/>
          </w:tcPr>
          <w:p w14:paraId="3C5D8A37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6B8C4728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7F92A7F0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525" w:type="dxa"/>
            <w:shd w:val="clear" w:color="auto" w:fill="auto"/>
          </w:tcPr>
          <w:p w14:paraId="38419D4C" w14:textId="77777777" w:rsidR="008E1140" w:rsidRPr="000874FC" w:rsidRDefault="008E1140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2205DE13" w14:textId="77777777" w:rsidR="001248F2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981965E" w14:textId="4DD88023" w:rsidR="001248F2" w:rsidRPr="003F6820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rPr>
          <w:b/>
        </w:rPr>
        <w:t>Špecifikujte celkovú výšku žiadanej nefinančnej podpory na poradenské služby</w:t>
      </w:r>
      <w:r w:rsidR="00C31112" w:rsidRPr="003F6820">
        <w:rPr>
          <w:b/>
        </w:rPr>
        <w:t>:</w:t>
      </w:r>
      <w:r w:rsidR="00C31112" w:rsidRPr="003F6820">
        <w:rPr>
          <w:b/>
        </w:rPr>
        <w:br/>
      </w:r>
      <w:r w:rsidR="00C31112" w:rsidRPr="003F6820">
        <w:t xml:space="preserve">Celkový počet hodín odborného poradenstva od </w:t>
      </w:r>
      <w:r w:rsidR="00C31112" w:rsidRPr="003F6820">
        <w:rPr>
          <w:b/>
        </w:rPr>
        <w:t>jedného Experta</w:t>
      </w:r>
      <w:r w:rsidR="00C31112" w:rsidRPr="003F6820">
        <w:t xml:space="preserve"> </w:t>
      </w:r>
      <w:r w:rsidR="00E65DAF" w:rsidRPr="003F6820">
        <w:t>je v rozsahu najviac</w:t>
      </w:r>
      <w:r w:rsidR="00C31112" w:rsidRPr="003F6820">
        <w:t xml:space="preserve"> </w:t>
      </w:r>
      <w:r w:rsidR="00C31112" w:rsidRPr="003F6820">
        <w:rPr>
          <w:b/>
        </w:rPr>
        <w:t xml:space="preserve">10 hodín </w:t>
      </w:r>
      <w:r w:rsidR="00E65DAF" w:rsidRPr="003F6820">
        <w:rPr>
          <w:b/>
        </w:rPr>
        <w:t>týždenne</w:t>
      </w:r>
      <w:r w:rsidR="00C31112" w:rsidRPr="003F6820">
        <w:t xml:space="preserve">. </w:t>
      </w:r>
      <w:r w:rsidR="00F06096" w:rsidRPr="003F6820">
        <w:t>Poradenstvo je</w:t>
      </w:r>
      <w:r w:rsidR="00C31112" w:rsidRPr="003F6820">
        <w:t xml:space="preserve"> možné </w:t>
      </w:r>
      <w:r w:rsidR="00B5627A" w:rsidRPr="003F6820">
        <w:t xml:space="preserve">čerpať </w:t>
      </w:r>
      <w:r w:rsidR="00C31112" w:rsidRPr="003F6820">
        <w:t>len počas pracovných dní</w:t>
      </w:r>
      <w:r w:rsidR="00F06096" w:rsidRPr="003F6820">
        <w:t>, po nadobudnutí účinnosti Zmluvy o poskytnutí podpory formou poskytovania odborného poradenstva v otázkach nástupníctva a generačnej výmeny</w:t>
      </w:r>
      <w:r w:rsidR="00F06096" w:rsidRPr="00AB24CA">
        <w:t>,</w:t>
      </w:r>
      <w:r w:rsidR="00C31112" w:rsidRPr="00AB24CA">
        <w:rPr>
          <w:b/>
        </w:rPr>
        <w:t xml:space="preserve"> v</w:t>
      </w:r>
      <w:r w:rsidR="004973EF" w:rsidRPr="00AB24CA">
        <w:rPr>
          <w:b/>
        </w:rPr>
        <w:t> </w:t>
      </w:r>
      <w:r w:rsidR="00C31112" w:rsidRPr="00AB24CA">
        <w:rPr>
          <w:b/>
        </w:rPr>
        <w:t>období</w:t>
      </w:r>
      <w:r w:rsidR="00F06096" w:rsidRPr="00AB24CA">
        <w:rPr>
          <w:b/>
        </w:rPr>
        <w:t xml:space="preserve"> približne od </w:t>
      </w:r>
      <w:r w:rsidR="00AB24CA" w:rsidRPr="00AB24CA">
        <w:rPr>
          <w:b/>
        </w:rPr>
        <w:t xml:space="preserve">polovice októbra </w:t>
      </w:r>
      <w:r w:rsidR="00E1073F" w:rsidRPr="00AB24CA">
        <w:rPr>
          <w:b/>
        </w:rPr>
        <w:t xml:space="preserve"> </w:t>
      </w:r>
      <w:r w:rsidR="00F06096" w:rsidRPr="00AB24CA">
        <w:rPr>
          <w:b/>
        </w:rPr>
        <w:t>najneskôr do</w:t>
      </w:r>
      <w:r w:rsidR="003A2C87" w:rsidRPr="00AB24CA">
        <w:rPr>
          <w:b/>
        </w:rPr>
        <w:t xml:space="preserve"> </w:t>
      </w:r>
      <w:r w:rsidR="00217E2B" w:rsidRPr="00AB24CA">
        <w:rPr>
          <w:b/>
        </w:rPr>
        <w:t>29</w:t>
      </w:r>
      <w:r w:rsidR="003A2C87" w:rsidRPr="00AB24CA">
        <w:rPr>
          <w:b/>
        </w:rPr>
        <w:t>.</w:t>
      </w:r>
      <w:r w:rsidR="000D4C8D" w:rsidRPr="00AB24CA">
        <w:rPr>
          <w:b/>
        </w:rPr>
        <w:t xml:space="preserve"> </w:t>
      </w:r>
      <w:r w:rsidR="008E1140" w:rsidRPr="00AB24CA">
        <w:rPr>
          <w:b/>
        </w:rPr>
        <w:t>1</w:t>
      </w:r>
      <w:r w:rsidR="003A2C87" w:rsidRPr="00AB24CA">
        <w:rPr>
          <w:b/>
        </w:rPr>
        <w:t>2</w:t>
      </w:r>
      <w:r w:rsidR="00ED6D2F" w:rsidRPr="00AB24CA">
        <w:rPr>
          <w:b/>
        </w:rPr>
        <w:t>.</w:t>
      </w:r>
      <w:r w:rsidR="000D4C8D" w:rsidRPr="00AB24CA">
        <w:rPr>
          <w:b/>
        </w:rPr>
        <w:t xml:space="preserve"> </w:t>
      </w:r>
      <w:r w:rsidR="005E61DF" w:rsidRPr="00AB24CA">
        <w:rPr>
          <w:b/>
        </w:rPr>
        <w:t>202</w:t>
      </w:r>
      <w:r w:rsidR="00217E2B" w:rsidRPr="00AB24CA">
        <w:rPr>
          <w:b/>
        </w:rPr>
        <w:t>3</w:t>
      </w:r>
      <w:r w:rsidR="005E61DF" w:rsidRPr="00AB24CA">
        <w:rPr>
          <w:b/>
        </w:rPr>
        <w:t xml:space="preserve"> </w:t>
      </w:r>
      <w:r w:rsidR="001248F2" w:rsidRPr="00AB24CA">
        <w:rPr>
          <w:b/>
        </w:rPr>
        <w:t>(vrátane)</w:t>
      </w:r>
      <w:r w:rsidR="00C31112" w:rsidRPr="00AB24CA">
        <w:t>.</w:t>
      </w:r>
      <w:bookmarkStart w:id="0" w:name="_GoBack"/>
      <w:bookmarkEnd w:id="0"/>
      <w:r w:rsidR="00C31112" w:rsidRPr="003F6820">
        <w:t xml:space="preserve"> </w:t>
      </w:r>
    </w:p>
    <w:p w14:paraId="544222EC" w14:textId="77777777" w:rsidR="001248F2" w:rsidRPr="003F6820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89574FF" w14:textId="02972C48" w:rsidR="001248F2" w:rsidRPr="003F6820" w:rsidRDefault="00C3111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rPr>
          <w:b/>
        </w:rPr>
        <w:t xml:space="preserve">Maximálna </w:t>
      </w:r>
      <w:r w:rsidRPr="003F6820">
        <w:t xml:space="preserve">výška </w:t>
      </w:r>
      <w:r w:rsidR="004173D8" w:rsidRPr="003F6820">
        <w:t>podpory</w:t>
      </w:r>
      <w:r w:rsidRPr="003F6820">
        <w:t xml:space="preserve"> </w:t>
      </w:r>
      <w:r w:rsidRPr="002F51EA">
        <w:t>je 2</w:t>
      </w:r>
      <w:r w:rsidR="00CA00A0" w:rsidRPr="003B4643">
        <w:t>0</w:t>
      </w:r>
      <w:r w:rsidRPr="003B4643">
        <w:t xml:space="preserve"> 000,- EUR </w:t>
      </w:r>
      <w:r w:rsidR="005E61DF" w:rsidRPr="003B4643">
        <w:t>na 1 (slovom: jeden) rozpočtový rok</w:t>
      </w:r>
      <w:r w:rsidR="005E61DF" w:rsidRPr="003B4643">
        <w:rPr>
          <w:sz w:val="20"/>
          <w:szCs w:val="20"/>
        </w:rPr>
        <w:t xml:space="preserve"> </w:t>
      </w:r>
      <w:r w:rsidR="00F1527A" w:rsidRPr="003B4643">
        <w:t xml:space="preserve">(odhadovaný počet hodín </w:t>
      </w:r>
      <w:r w:rsidR="004173D8" w:rsidRPr="003B4643">
        <w:t xml:space="preserve">poradenstva </w:t>
      </w:r>
      <w:r w:rsidR="00F1527A" w:rsidRPr="003B4643">
        <w:t xml:space="preserve">x </w:t>
      </w:r>
      <w:r w:rsidR="007F47DC" w:rsidRPr="003B4643">
        <w:rPr>
          <w:b/>
          <w:u w:val="single"/>
        </w:rPr>
        <w:t>celková cena práce</w:t>
      </w:r>
      <w:r w:rsidR="004173D8" w:rsidRPr="003B4643">
        <w:t xml:space="preserve"> Experta</w:t>
      </w:r>
      <w:r w:rsidR="007F47DC" w:rsidRPr="003B4643">
        <w:t>)</w:t>
      </w:r>
      <w:r w:rsidR="00F1527A" w:rsidRPr="003B4643">
        <w:t xml:space="preserve">, v prípade viacerých </w:t>
      </w:r>
      <w:r w:rsidR="007F33CB" w:rsidRPr="003B4643">
        <w:t>E</w:t>
      </w:r>
      <w:r w:rsidR="00F1527A" w:rsidRPr="003B4643">
        <w:t xml:space="preserve">xpertov ide o súčet </w:t>
      </w:r>
      <w:r w:rsidR="00D55B71" w:rsidRPr="003B4643">
        <w:t xml:space="preserve">celkovej ceny práce </w:t>
      </w:r>
      <w:r w:rsidR="00F1527A" w:rsidRPr="003B4643">
        <w:t xml:space="preserve">jednotlivých </w:t>
      </w:r>
      <w:r w:rsidR="007F33CB" w:rsidRPr="003B4643">
        <w:t>E</w:t>
      </w:r>
      <w:r w:rsidR="00F1527A" w:rsidRPr="003B4643">
        <w:t>xpertov</w:t>
      </w:r>
      <w:r w:rsidR="008D1212" w:rsidRPr="003B4643">
        <w:t>)</w:t>
      </w:r>
      <w:r w:rsidRPr="003B4643">
        <w:t xml:space="preserve">. Skontrolujte si, či </w:t>
      </w:r>
      <w:r w:rsidR="008D1212" w:rsidRPr="003B4643">
        <w:t xml:space="preserve">súčet </w:t>
      </w:r>
      <w:r w:rsidR="00D55B71" w:rsidRPr="003B4643">
        <w:t xml:space="preserve">celkovej ceny práce </w:t>
      </w:r>
      <w:r w:rsidRPr="003B4643">
        <w:rPr>
          <w:b/>
        </w:rPr>
        <w:t>v</w:t>
      </w:r>
      <w:r w:rsidR="00D66B51" w:rsidRPr="003B4643">
        <w:rPr>
          <w:b/>
        </w:rPr>
        <w:t> </w:t>
      </w:r>
      <w:r w:rsidR="00D66B51" w:rsidRPr="003B4643">
        <w:rPr>
          <w:b/>
          <w:u w:val="single"/>
        </w:rPr>
        <w:t>celkovej cene práce</w:t>
      </w:r>
      <w:r w:rsidRPr="003B4643">
        <w:rPr>
          <w:b/>
        </w:rPr>
        <w:t xml:space="preserve"> všetkých Vašich </w:t>
      </w:r>
      <w:r w:rsidR="007F47DC" w:rsidRPr="003B4643">
        <w:rPr>
          <w:b/>
        </w:rPr>
        <w:t>E</w:t>
      </w:r>
      <w:r w:rsidRPr="003B4643">
        <w:rPr>
          <w:b/>
        </w:rPr>
        <w:t xml:space="preserve">xpertov dohromady </w:t>
      </w:r>
      <w:r w:rsidRPr="003B4643">
        <w:t xml:space="preserve">nepresahuje </w:t>
      </w:r>
      <w:r w:rsidRPr="003B4643">
        <w:rPr>
          <w:b/>
        </w:rPr>
        <w:t>2</w:t>
      </w:r>
      <w:r w:rsidR="00CA00A0" w:rsidRPr="003B4643">
        <w:rPr>
          <w:b/>
        </w:rPr>
        <w:t>0</w:t>
      </w:r>
      <w:r w:rsidRPr="003B4643">
        <w:rPr>
          <w:b/>
        </w:rPr>
        <w:t> 000,- EUR</w:t>
      </w:r>
      <w:r w:rsidRPr="003B4643">
        <w:t>.</w:t>
      </w:r>
      <w:r w:rsidR="004420FE" w:rsidRPr="003F6820">
        <w:t xml:space="preserve"> </w:t>
      </w:r>
    </w:p>
    <w:p w14:paraId="03F07C80" w14:textId="77777777" w:rsidR="001248F2" w:rsidRPr="003F6820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</w:p>
    <w:p w14:paraId="582AAC6A" w14:textId="146A38E3" w:rsidR="004173D8" w:rsidRDefault="00384D12" w:rsidP="00607CD1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F6820">
        <w:t xml:space="preserve">Žiadateľ, ktorý si </w:t>
      </w:r>
      <w:r w:rsidRPr="003F6820">
        <w:rPr>
          <w:b/>
          <w:u w:val="single"/>
        </w:rPr>
        <w:t>nenavrhne</w:t>
      </w:r>
      <w:r w:rsidRPr="003F6820">
        <w:t xml:space="preserve"> Experta, uvedie v</w:t>
      </w:r>
      <w:r w:rsidR="008E1140" w:rsidRPr="003F6820">
        <w:t> </w:t>
      </w:r>
      <w:r w:rsidRPr="003F6820">
        <w:t>riadku</w:t>
      </w:r>
      <w:r w:rsidR="008E1140" w:rsidRPr="003F6820">
        <w:t>“</w:t>
      </w:r>
      <w:r w:rsidRPr="003F6820">
        <w:t xml:space="preserve"> </w:t>
      </w:r>
      <w:r w:rsidR="008E1140" w:rsidRPr="003F6820">
        <w:t>Expert 1“ (príp.</w:t>
      </w:r>
      <w:r w:rsidR="00E1073F" w:rsidRPr="003F6820">
        <w:t xml:space="preserve">Expert </w:t>
      </w:r>
      <w:r w:rsidR="008E1140" w:rsidRPr="003F6820">
        <w:t>2, 3, 4</w:t>
      </w:r>
      <w:r w:rsidR="00E1073F" w:rsidRPr="003F6820">
        <w:t xml:space="preserve"> - </w:t>
      </w:r>
      <w:r w:rsidR="008E1140" w:rsidRPr="003F6820">
        <w:t>podľa počtu potrebných E</w:t>
      </w:r>
      <w:r w:rsidR="00E1073F" w:rsidRPr="003F6820">
        <w:t>x</w:t>
      </w:r>
      <w:r w:rsidR="008E1140" w:rsidRPr="003F6820">
        <w:t xml:space="preserve">pertov) </w:t>
      </w:r>
      <w:r w:rsidRPr="003F6820">
        <w:t xml:space="preserve">v stĺpci „Navrhovaný/odhadovaný </w:t>
      </w:r>
      <w:r w:rsidRPr="003F6820">
        <w:rPr>
          <w:b/>
        </w:rPr>
        <w:t>počet hodín“</w:t>
      </w:r>
      <w:r w:rsidRPr="003F6820">
        <w:t xml:space="preserve"> požadovaný počet hodín na poradenské služby. Žiadateľ uvedie návrh </w:t>
      </w:r>
      <w:r w:rsidRPr="003F6820">
        <w:rPr>
          <w:b/>
        </w:rPr>
        <w:t>celkovej ceny práce</w:t>
      </w:r>
      <w:r w:rsidRPr="003F6820">
        <w:t xml:space="preserve"> Experta (tzv</w:t>
      </w:r>
      <w:r w:rsidR="00B5627A" w:rsidRPr="003F6820">
        <w:t>.</w:t>
      </w:r>
      <w:r w:rsidRPr="003F6820">
        <w:t xml:space="preserve"> superhrubá mzda).</w:t>
      </w:r>
      <w:r w:rsidR="005B5C26" w:rsidRPr="003F6820">
        <w:t xml:space="preserve"> Skontrolujte si, či súčet celkovej ceny práce </w:t>
      </w:r>
      <w:r w:rsidR="005B5C26" w:rsidRPr="003F6820">
        <w:rPr>
          <w:b/>
        </w:rPr>
        <w:t xml:space="preserve">všetkých Vašich Expertov dohromady </w:t>
      </w:r>
      <w:r w:rsidR="005B5C26" w:rsidRPr="003F6820">
        <w:t xml:space="preserve">nepresahuje </w:t>
      </w:r>
      <w:r w:rsidR="005B5C26" w:rsidRPr="002F51EA">
        <w:rPr>
          <w:b/>
        </w:rPr>
        <w:t>2</w:t>
      </w:r>
      <w:r w:rsidR="00CA00A0" w:rsidRPr="003B4643">
        <w:rPr>
          <w:b/>
        </w:rPr>
        <w:t>0</w:t>
      </w:r>
      <w:r w:rsidR="005B5C26" w:rsidRPr="003B4643">
        <w:rPr>
          <w:b/>
        </w:rPr>
        <w:t> 000,- EUR</w:t>
      </w:r>
    </w:p>
    <w:p w14:paraId="276BF061" w14:textId="77777777" w:rsidR="001248F2" w:rsidRDefault="001248F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2564"/>
        <w:gridCol w:w="2643"/>
        <w:gridCol w:w="2178"/>
        <w:gridCol w:w="2680"/>
      </w:tblGrid>
      <w:tr w:rsidR="00C31112" w14:paraId="23BF373D" w14:textId="77777777" w:rsidTr="001248F2">
        <w:tc>
          <w:tcPr>
            <w:tcW w:w="2564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>Celková hodnota poradenstva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37CE7FD" w14:textId="09EA2B45" w:rsidR="00C31112" w:rsidRPr="00515013" w:rsidRDefault="005667A4" w:rsidP="00E32C94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="00C31112" w:rsidRPr="00515013">
              <w:t xml:space="preserve"> počet hodín</w:t>
            </w:r>
            <w:r>
              <w:t xml:space="preserve"> poradenských služie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9DC94F9" w14:textId="20546B9D" w:rsidR="00C31112" w:rsidRPr="00515013" w:rsidRDefault="00C31112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 w:rsidR="0095511F">
              <w:t>ceny práce</w:t>
            </w:r>
            <w:r w:rsidR="0095511F" w:rsidRPr="00515013">
              <w:t xml:space="preserve"> </w:t>
            </w:r>
            <w:r w:rsidRPr="00515013">
              <w:t xml:space="preserve">Experta 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4BF9E9" w14:textId="6CC76443" w:rsidR="00C31112" w:rsidRPr="00515013" w:rsidRDefault="004173D8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</w:t>
            </w:r>
            <w:r w:rsidR="00C31112" w:rsidRPr="00515013">
              <w:t>Expert</w:t>
            </w:r>
            <w:r>
              <w:t xml:space="preserve">a </w:t>
            </w:r>
            <w:r w:rsidR="00C31112" w:rsidRPr="00515013">
              <w:t xml:space="preserve">– </w:t>
            </w:r>
            <w:r>
              <w:t xml:space="preserve">odhadovaný </w:t>
            </w:r>
            <w:r w:rsidR="00C31112" w:rsidRPr="00515013">
              <w:t xml:space="preserve">počet hodín </w:t>
            </w:r>
            <w:r>
              <w:t xml:space="preserve">poradenstva </w:t>
            </w:r>
            <w:r w:rsidR="00C31112" w:rsidRPr="00515013">
              <w:t xml:space="preserve">x </w:t>
            </w:r>
            <w:r w:rsidR="0095511F">
              <w:t>celková cena práce</w:t>
            </w:r>
            <w:r>
              <w:t xml:space="preserve"> Experta</w:t>
            </w:r>
          </w:p>
        </w:tc>
      </w:tr>
      <w:tr w:rsidR="00C31112" w14:paraId="6430AF5E" w14:textId="77777777" w:rsidTr="001248F2">
        <w:trPr>
          <w:trHeight w:val="438"/>
        </w:trPr>
        <w:tc>
          <w:tcPr>
            <w:tcW w:w="2564" w:type="dxa"/>
            <w:tcBorders>
              <w:bottom w:val="single" w:sz="4" w:space="0" w:color="auto"/>
            </w:tcBorders>
          </w:tcPr>
          <w:p w14:paraId="35957A66" w14:textId="77777777" w:rsidR="0001747F" w:rsidRDefault="00C31112" w:rsidP="0001747F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1</w:t>
            </w:r>
          </w:p>
          <w:p w14:paraId="79B6DF98" w14:textId="0ECBB94A" w:rsidR="00C31112" w:rsidRDefault="00D338CA" w:rsidP="003B464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(meno a</w:t>
            </w:r>
            <w:r w:rsidR="0001747F">
              <w:t> </w:t>
            </w:r>
            <w:r>
              <w:t>priezvisko)</w:t>
            </w:r>
          </w:p>
        </w:tc>
        <w:tc>
          <w:tcPr>
            <w:tcW w:w="2643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1248F2">
        <w:trPr>
          <w:trHeight w:val="415"/>
        </w:trPr>
        <w:tc>
          <w:tcPr>
            <w:tcW w:w="2564" w:type="dxa"/>
          </w:tcPr>
          <w:p w14:paraId="343C4D2E" w14:textId="77777777" w:rsidR="0001747F" w:rsidRDefault="00C31112" w:rsidP="0001747F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2</w:t>
            </w:r>
            <w:r w:rsidR="00D338CA">
              <w:t xml:space="preserve"> </w:t>
            </w:r>
          </w:p>
          <w:p w14:paraId="3AC49AD1" w14:textId="72EAC960" w:rsidR="00C31112" w:rsidRDefault="00D338CA" w:rsidP="003B464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(meno a priezvisko)</w:t>
            </w:r>
          </w:p>
        </w:tc>
        <w:tc>
          <w:tcPr>
            <w:tcW w:w="2643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1248F2">
        <w:trPr>
          <w:trHeight w:val="420"/>
        </w:trPr>
        <w:tc>
          <w:tcPr>
            <w:tcW w:w="2564" w:type="dxa"/>
          </w:tcPr>
          <w:p w14:paraId="3EF88C08" w14:textId="77777777" w:rsidR="0001747F" w:rsidRDefault="00C31112" w:rsidP="0001747F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3</w:t>
            </w:r>
          </w:p>
          <w:p w14:paraId="4978218D" w14:textId="7CA0C6D3" w:rsidR="00C31112" w:rsidRDefault="00D338CA" w:rsidP="003B464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(meno a priezvisko)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1248F2">
        <w:trPr>
          <w:trHeight w:val="412"/>
        </w:trPr>
        <w:tc>
          <w:tcPr>
            <w:tcW w:w="2564" w:type="dxa"/>
          </w:tcPr>
          <w:p w14:paraId="29331836" w14:textId="77777777" w:rsidR="0001747F" w:rsidRDefault="00241EF3" w:rsidP="0001747F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Expert 4</w:t>
            </w:r>
          </w:p>
          <w:p w14:paraId="4A69AD5C" w14:textId="2CF0B3EB" w:rsidR="00241EF3" w:rsidRDefault="00D338CA" w:rsidP="003B464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(meno a priezvisko)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1248F2">
        <w:trPr>
          <w:trHeight w:val="424"/>
        </w:trPr>
        <w:tc>
          <w:tcPr>
            <w:tcW w:w="2564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3B464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662AEB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385E5B3F" w:rsidR="00C31112" w:rsidRPr="00CA7DAC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570879CF" w14:textId="4A152B10" w:rsidR="005C4198" w:rsidRDefault="005C4198" w:rsidP="00607CD1">
      <w:pPr>
        <w:tabs>
          <w:tab w:val="left" w:pos="2160"/>
          <w:tab w:val="left" w:pos="6862"/>
          <w:tab w:val="left" w:pos="8158"/>
          <w:tab w:val="left" w:pos="9905"/>
        </w:tabs>
      </w:pPr>
    </w:p>
    <w:sectPr w:rsidR="005C4198" w:rsidSect="00641059">
      <w:headerReference w:type="default" r:id="rId10"/>
      <w:foot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36554B" w16cid:durableId="282C45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6F1E" w14:textId="77777777" w:rsidR="00A439D1" w:rsidRDefault="00A439D1" w:rsidP="00D25116">
      <w:r>
        <w:separator/>
      </w:r>
    </w:p>
  </w:endnote>
  <w:endnote w:type="continuationSeparator" w:id="0">
    <w:p w14:paraId="4862FC05" w14:textId="77777777" w:rsidR="00A439D1" w:rsidRDefault="00A439D1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874539"/>
      <w:docPartObj>
        <w:docPartGallery w:val="Page Numbers (Bottom of Page)"/>
        <w:docPartUnique/>
      </w:docPartObj>
    </w:sdtPr>
    <w:sdtEndPr/>
    <w:sdtContent>
      <w:p w14:paraId="646A6FB2" w14:textId="2921F369" w:rsidR="002E53C0" w:rsidRDefault="002E53C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CA">
          <w:rPr>
            <w:noProof/>
          </w:rPr>
          <w:t>3</w:t>
        </w:r>
        <w:r>
          <w:fldChar w:fldCharType="end"/>
        </w:r>
        <w:r>
          <w:t>/</w:t>
        </w:r>
        <w:r w:rsidR="00CA00A0">
          <w:t>7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A55DA" w14:textId="77777777" w:rsidR="00A439D1" w:rsidRDefault="00A439D1" w:rsidP="00D25116">
      <w:r>
        <w:separator/>
      </w:r>
    </w:p>
  </w:footnote>
  <w:footnote w:type="continuationSeparator" w:id="0">
    <w:p w14:paraId="07EAC4D8" w14:textId="77777777" w:rsidR="00A439D1" w:rsidRDefault="00A439D1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E61E" w14:textId="77777777" w:rsidR="00E25226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</w:p>
  <w:p w14:paraId="25C2A16E" w14:textId="0D258C9F" w:rsidR="00E032CE" w:rsidRPr="0076308F" w:rsidRDefault="00AE432D" w:rsidP="00E20ECF">
    <w:pPr>
      <w:pStyle w:val="Hlavika"/>
      <w:jc w:val="right"/>
    </w:pPr>
    <w:r>
      <w:t xml:space="preserve">Prihláška </w:t>
    </w:r>
    <w:r w:rsidR="00E25226">
      <w:t>- p</w:t>
    </w:r>
    <w:r w:rsidR="00F64717">
      <w:t>rojektový zá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2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3"/>
  </w:num>
  <w:num w:numId="6">
    <w:abstractNumId w:val="14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2"/>
  </w:num>
  <w:num w:numId="13">
    <w:abstractNumId w:val="31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10"/>
  </w:num>
  <w:num w:numId="30">
    <w:abstractNumId w:val="9"/>
  </w:num>
  <w:num w:numId="31">
    <w:abstractNumId w:val="34"/>
  </w:num>
  <w:num w:numId="32">
    <w:abstractNumId w:val="17"/>
  </w:num>
  <w:num w:numId="33">
    <w:abstractNumId w:val="26"/>
  </w:num>
  <w:num w:numId="34">
    <w:abstractNumId w:val="27"/>
  </w:num>
  <w:num w:numId="35">
    <w:abstractNumId w:val="25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A4"/>
    <w:rsid w:val="00000345"/>
    <w:rsid w:val="00005C96"/>
    <w:rsid w:val="00010A94"/>
    <w:rsid w:val="00013763"/>
    <w:rsid w:val="00015D72"/>
    <w:rsid w:val="000164FC"/>
    <w:rsid w:val="0001747F"/>
    <w:rsid w:val="0002347F"/>
    <w:rsid w:val="0003300C"/>
    <w:rsid w:val="00036114"/>
    <w:rsid w:val="00047016"/>
    <w:rsid w:val="000565DB"/>
    <w:rsid w:val="00057366"/>
    <w:rsid w:val="00061A46"/>
    <w:rsid w:val="00073FD8"/>
    <w:rsid w:val="000815A1"/>
    <w:rsid w:val="000873EE"/>
    <w:rsid w:val="000874FC"/>
    <w:rsid w:val="0009259E"/>
    <w:rsid w:val="00094465"/>
    <w:rsid w:val="00094ECC"/>
    <w:rsid w:val="000A51F8"/>
    <w:rsid w:val="000B50D5"/>
    <w:rsid w:val="000C16CD"/>
    <w:rsid w:val="000D16FA"/>
    <w:rsid w:val="000D446B"/>
    <w:rsid w:val="000D4C8D"/>
    <w:rsid w:val="000D5433"/>
    <w:rsid w:val="000E0EE4"/>
    <w:rsid w:val="000E275F"/>
    <w:rsid w:val="000E3BE3"/>
    <w:rsid w:val="000E5A91"/>
    <w:rsid w:val="000F1FA4"/>
    <w:rsid w:val="000F6597"/>
    <w:rsid w:val="000F67D7"/>
    <w:rsid w:val="00100946"/>
    <w:rsid w:val="00104EE5"/>
    <w:rsid w:val="00106FE4"/>
    <w:rsid w:val="00113538"/>
    <w:rsid w:val="0011467F"/>
    <w:rsid w:val="00114DF9"/>
    <w:rsid w:val="001248F2"/>
    <w:rsid w:val="00137694"/>
    <w:rsid w:val="00140296"/>
    <w:rsid w:val="0014125D"/>
    <w:rsid w:val="00145067"/>
    <w:rsid w:val="0014788C"/>
    <w:rsid w:val="001539BA"/>
    <w:rsid w:val="00156EBC"/>
    <w:rsid w:val="00161642"/>
    <w:rsid w:val="00175B95"/>
    <w:rsid w:val="00181A23"/>
    <w:rsid w:val="00192508"/>
    <w:rsid w:val="001A204D"/>
    <w:rsid w:val="001A3DE5"/>
    <w:rsid w:val="001A495D"/>
    <w:rsid w:val="001A4D55"/>
    <w:rsid w:val="001A56B9"/>
    <w:rsid w:val="001A6E43"/>
    <w:rsid w:val="001A6F2A"/>
    <w:rsid w:val="001B0852"/>
    <w:rsid w:val="001B3FB2"/>
    <w:rsid w:val="001B710C"/>
    <w:rsid w:val="001C0538"/>
    <w:rsid w:val="001C1154"/>
    <w:rsid w:val="001C7283"/>
    <w:rsid w:val="001D2C28"/>
    <w:rsid w:val="001D2E43"/>
    <w:rsid w:val="001D781B"/>
    <w:rsid w:val="001E0A32"/>
    <w:rsid w:val="001E2488"/>
    <w:rsid w:val="001E2C38"/>
    <w:rsid w:val="001E51D8"/>
    <w:rsid w:val="001E60B9"/>
    <w:rsid w:val="001E7C44"/>
    <w:rsid w:val="001F2D5B"/>
    <w:rsid w:val="001F3D0C"/>
    <w:rsid w:val="001F6E20"/>
    <w:rsid w:val="00204AF7"/>
    <w:rsid w:val="002106CE"/>
    <w:rsid w:val="002153C6"/>
    <w:rsid w:val="00217E2B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473CD"/>
    <w:rsid w:val="00251D2C"/>
    <w:rsid w:val="00252723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663"/>
    <w:rsid w:val="00293A14"/>
    <w:rsid w:val="00296643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E53C0"/>
    <w:rsid w:val="002F1AE8"/>
    <w:rsid w:val="002F323A"/>
    <w:rsid w:val="002F4F73"/>
    <w:rsid w:val="002F51EA"/>
    <w:rsid w:val="002F7C79"/>
    <w:rsid w:val="00300D2D"/>
    <w:rsid w:val="003068CA"/>
    <w:rsid w:val="00310A3B"/>
    <w:rsid w:val="003124AD"/>
    <w:rsid w:val="0031284F"/>
    <w:rsid w:val="0031520E"/>
    <w:rsid w:val="003261CC"/>
    <w:rsid w:val="0032780C"/>
    <w:rsid w:val="00327E5C"/>
    <w:rsid w:val="00331B51"/>
    <w:rsid w:val="00333EC4"/>
    <w:rsid w:val="00336E61"/>
    <w:rsid w:val="003407B6"/>
    <w:rsid w:val="00343FF2"/>
    <w:rsid w:val="003441A9"/>
    <w:rsid w:val="00344EE3"/>
    <w:rsid w:val="00360309"/>
    <w:rsid w:val="00362E6B"/>
    <w:rsid w:val="00364875"/>
    <w:rsid w:val="003665AA"/>
    <w:rsid w:val="00371E3E"/>
    <w:rsid w:val="0037286A"/>
    <w:rsid w:val="00373145"/>
    <w:rsid w:val="00374097"/>
    <w:rsid w:val="00375FF4"/>
    <w:rsid w:val="003802B5"/>
    <w:rsid w:val="00380A27"/>
    <w:rsid w:val="00384D12"/>
    <w:rsid w:val="00385380"/>
    <w:rsid w:val="00386B8C"/>
    <w:rsid w:val="00393312"/>
    <w:rsid w:val="0039617A"/>
    <w:rsid w:val="003A2C87"/>
    <w:rsid w:val="003A4C28"/>
    <w:rsid w:val="003B02D7"/>
    <w:rsid w:val="003B4643"/>
    <w:rsid w:val="003B6DDA"/>
    <w:rsid w:val="003B6E8C"/>
    <w:rsid w:val="003C041F"/>
    <w:rsid w:val="003C0EAB"/>
    <w:rsid w:val="003C63CC"/>
    <w:rsid w:val="003D1470"/>
    <w:rsid w:val="003D1AE5"/>
    <w:rsid w:val="003E3B40"/>
    <w:rsid w:val="003F0059"/>
    <w:rsid w:val="003F1172"/>
    <w:rsid w:val="003F6820"/>
    <w:rsid w:val="00404E20"/>
    <w:rsid w:val="00410118"/>
    <w:rsid w:val="004153D6"/>
    <w:rsid w:val="004173D8"/>
    <w:rsid w:val="00422298"/>
    <w:rsid w:val="00425B2E"/>
    <w:rsid w:val="004420FE"/>
    <w:rsid w:val="004517DE"/>
    <w:rsid w:val="004540EB"/>
    <w:rsid w:val="00463698"/>
    <w:rsid w:val="00477E29"/>
    <w:rsid w:val="00491079"/>
    <w:rsid w:val="00494277"/>
    <w:rsid w:val="004973EF"/>
    <w:rsid w:val="00497BAC"/>
    <w:rsid w:val="00497C6A"/>
    <w:rsid w:val="004A0605"/>
    <w:rsid w:val="004A0A2C"/>
    <w:rsid w:val="004A3B28"/>
    <w:rsid w:val="004A76E3"/>
    <w:rsid w:val="004B26E8"/>
    <w:rsid w:val="004B5B19"/>
    <w:rsid w:val="004E446D"/>
    <w:rsid w:val="00501CE1"/>
    <w:rsid w:val="00502A91"/>
    <w:rsid w:val="00502EB4"/>
    <w:rsid w:val="0051193F"/>
    <w:rsid w:val="00515013"/>
    <w:rsid w:val="00515EA0"/>
    <w:rsid w:val="00527047"/>
    <w:rsid w:val="005270B2"/>
    <w:rsid w:val="00540DAB"/>
    <w:rsid w:val="00543563"/>
    <w:rsid w:val="00544B77"/>
    <w:rsid w:val="00547FDA"/>
    <w:rsid w:val="005511BA"/>
    <w:rsid w:val="0055161D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6CAC"/>
    <w:rsid w:val="005874F1"/>
    <w:rsid w:val="005944EF"/>
    <w:rsid w:val="005A00D8"/>
    <w:rsid w:val="005A5789"/>
    <w:rsid w:val="005A6FB1"/>
    <w:rsid w:val="005B1883"/>
    <w:rsid w:val="005B5C26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B0E"/>
    <w:rsid w:val="00604140"/>
    <w:rsid w:val="0060675E"/>
    <w:rsid w:val="00607CD1"/>
    <w:rsid w:val="00607FF5"/>
    <w:rsid w:val="006104BE"/>
    <w:rsid w:val="00625183"/>
    <w:rsid w:val="00630921"/>
    <w:rsid w:val="00636B60"/>
    <w:rsid w:val="00641059"/>
    <w:rsid w:val="00643856"/>
    <w:rsid w:val="0064427E"/>
    <w:rsid w:val="00644E2D"/>
    <w:rsid w:val="006471E2"/>
    <w:rsid w:val="00647A36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72DB5"/>
    <w:rsid w:val="006740E2"/>
    <w:rsid w:val="00674522"/>
    <w:rsid w:val="0067774A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0097"/>
    <w:rsid w:val="006E6B3C"/>
    <w:rsid w:val="006E7ECD"/>
    <w:rsid w:val="006F32E5"/>
    <w:rsid w:val="006F52ED"/>
    <w:rsid w:val="007005CD"/>
    <w:rsid w:val="007031CC"/>
    <w:rsid w:val="00705AB6"/>
    <w:rsid w:val="00707385"/>
    <w:rsid w:val="00712587"/>
    <w:rsid w:val="00712704"/>
    <w:rsid w:val="00712EE3"/>
    <w:rsid w:val="007152C5"/>
    <w:rsid w:val="00715442"/>
    <w:rsid w:val="00715DCA"/>
    <w:rsid w:val="007200E9"/>
    <w:rsid w:val="00732F45"/>
    <w:rsid w:val="00734DF3"/>
    <w:rsid w:val="00737165"/>
    <w:rsid w:val="00740BCA"/>
    <w:rsid w:val="0074220A"/>
    <w:rsid w:val="007557A4"/>
    <w:rsid w:val="0076308F"/>
    <w:rsid w:val="0076375A"/>
    <w:rsid w:val="0076615D"/>
    <w:rsid w:val="00771673"/>
    <w:rsid w:val="0078112E"/>
    <w:rsid w:val="00795572"/>
    <w:rsid w:val="007A3440"/>
    <w:rsid w:val="007A4804"/>
    <w:rsid w:val="007A571D"/>
    <w:rsid w:val="007A63B8"/>
    <w:rsid w:val="007A6D5C"/>
    <w:rsid w:val="007D0CD1"/>
    <w:rsid w:val="007D2E5F"/>
    <w:rsid w:val="007D33D1"/>
    <w:rsid w:val="007E12E9"/>
    <w:rsid w:val="007E1D67"/>
    <w:rsid w:val="007E5DD0"/>
    <w:rsid w:val="007F33AF"/>
    <w:rsid w:val="007F33CB"/>
    <w:rsid w:val="007F47DC"/>
    <w:rsid w:val="0080107F"/>
    <w:rsid w:val="0080268B"/>
    <w:rsid w:val="00803CBD"/>
    <w:rsid w:val="008220F2"/>
    <w:rsid w:val="008232FC"/>
    <w:rsid w:val="00823F2D"/>
    <w:rsid w:val="0082414F"/>
    <w:rsid w:val="00825B2C"/>
    <w:rsid w:val="0082752E"/>
    <w:rsid w:val="00831A05"/>
    <w:rsid w:val="00831C99"/>
    <w:rsid w:val="00832E8F"/>
    <w:rsid w:val="00833EA7"/>
    <w:rsid w:val="0084020F"/>
    <w:rsid w:val="008430D0"/>
    <w:rsid w:val="008445D9"/>
    <w:rsid w:val="008457D2"/>
    <w:rsid w:val="008477AF"/>
    <w:rsid w:val="00852684"/>
    <w:rsid w:val="00855ABB"/>
    <w:rsid w:val="00855E9B"/>
    <w:rsid w:val="008602A0"/>
    <w:rsid w:val="00865AF6"/>
    <w:rsid w:val="00866606"/>
    <w:rsid w:val="008678DC"/>
    <w:rsid w:val="00875490"/>
    <w:rsid w:val="00880FE8"/>
    <w:rsid w:val="0088360D"/>
    <w:rsid w:val="00883E6B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1140"/>
    <w:rsid w:val="008E384C"/>
    <w:rsid w:val="008F0768"/>
    <w:rsid w:val="008F2918"/>
    <w:rsid w:val="008F46D9"/>
    <w:rsid w:val="008F4C30"/>
    <w:rsid w:val="008F6355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467EC"/>
    <w:rsid w:val="0095442F"/>
    <w:rsid w:val="0095511F"/>
    <w:rsid w:val="0095707F"/>
    <w:rsid w:val="00964274"/>
    <w:rsid w:val="00964285"/>
    <w:rsid w:val="009672D0"/>
    <w:rsid w:val="00976881"/>
    <w:rsid w:val="0098751E"/>
    <w:rsid w:val="009966DD"/>
    <w:rsid w:val="00997CBB"/>
    <w:rsid w:val="009A6B71"/>
    <w:rsid w:val="009B20B8"/>
    <w:rsid w:val="009B29B3"/>
    <w:rsid w:val="009B56C1"/>
    <w:rsid w:val="009B6738"/>
    <w:rsid w:val="009C2768"/>
    <w:rsid w:val="009D053B"/>
    <w:rsid w:val="009E098B"/>
    <w:rsid w:val="009F2BF6"/>
    <w:rsid w:val="009F2C03"/>
    <w:rsid w:val="00A0185F"/>
    <w:rsid w:val="00A029B9"/>
    <w:rsid w:val="00A117B0"/>
    <w:rsid w:val="00A121CF"/>
    <w:rsid w:val="00A12E29"/>
    <w:rsid w:val="00A134F9"/>
    <w:rsid w:val="00A15A01"/>
    <w:rsid w:val="00A25563"/>
    <w:rsid w:val="00A25798"/>
    <w:rsid w:val="00A304C8"/>
    <w:rsid w:val="00A3109E"/>
    <w:rsid w:val="00A33D57"/>
    <w:rsid w:val="00A3676D"/>
    <w:rsid w:val="00A439D1"/>
    <w:rsid w:val="00A476C5"/>
    <w:rsid w:val="00A5563D"/>
    <w:rsid w:val="00A61342"/>
    <w:rsid w:val="00A72368"/>
    <w:rsid w:val="00A76BC2"/>
    <w:rsid w:val="00A82671"/>
    <w:rsid w:val="00A8396C"/>
    <w:rsid w:val="00A84C50"/>
    <w:rsid w:val="00A920E6"/>
    <w:rsid w:val="00A9254B"/>
    <w:rsid w:val="00A939C7"/>
    <w:rsid w:val="00A93AE9"/>
    <w:rsid w:val="00A96943"/>
    <w:rsid w:val="00AA4895"/>
    <w:rsid w:val="00AA5CAD"/>
    <w:rsid w:val="00AA6137"/>
    <w:rsid w:val="00AA6541"/>
    <w:rsid w:val="00AB087A"/>
    <w:rsid w:val="00AB24CA"/>
    <w:rsid w:val="00AB6189"/>
    <w:rsid w:val="00AB78E2"/>
    <w:rsid w:val="00AC0EE5"/>
    <w:rsid w:val="00AC1A56"/>
    <w:rsid w:val="00AC62B5"/>
    <w:rsid w:val="00AC7C41"/>
    <w:rsid w:val="00AE2C16"/>
    <w:rsid w:val="00AE432D"/>
    <w:rsid w:val="00AE4B79"/>
    <w:rsid w:val="00AF06B1"/>
    <w:rsid w:val="00AF6422"/>
    <w:rsid w:val="00AF7C3E"/>
    <w:rsid w:val="00B00B7A"/>
    <w:rsid w:val="00B0172B"/>
    <w:rsid w:val="00B044F5"/>
    <w:rsid w:val="00B158D2"/>
    <w:rsid w:val="00B21D15"/>
    <w:rsid w:val="00B2439A"/>
    <w:rsid w:val="00B304CE"/>
    <w:rsid w:val="00B37991"/>
    <w:rsid w:val="00B42551"/>
    <w:rsid w:val="00B4418F"/>
    <w:rsid w:val="00B45D2F"/>
    <w:rsid w:val="00B4680A"/>
    <w:rsid w:val="00B501C3"/>
    <w:rsid w:val="00B52A22"/>
    <w:rsid w:val="00B559B8"/>
    <w:rsid w:val="00B5627A"/>
    <w:rsid w:val="00B5707E"/>
    <w:rsid w:val="00B57D88"/>
    <w:rsid w:val="00B73DCE"/>
    <w:rsid w:val="00B77375"/>
    <w:rsid w:val="00B910C7"/>
    <w:rsid w:val="00B91ECB"/>
    <w:rsid w:val="00B95577"/>
    <w:rsid w:val="00BA1D7C"/>
    <w:rsid w:val="00BA342B"/>
    <w:rsid w:val="00BA510E"/>
    <w:rsid w:val="00BB2B39"/>
    <w:rsid w:val="00BB675A"/>
    <w:rsid w:val="00BC732F"/>
    <w:rsid w:val="00BD1430"/>
    <w:rsid w:val="00BD44EF"/>
    <w:rsid w:val="00BD456A"/>
    <w:rsid w:val="00BD5C52"/>
    <w:rsid w:val="00BE5D32"/>
    <w:rsid w:val="00BF235F"/>
    <w:rsid w:val="00BF7795"/>
    <w:rsid w:val="00C007C7"/>
    <w:rsid w:val="00C02EAD"/>
    <w:rsid w:val="00C11D09"/>
    <w:rsid w:val="00C122CD"/>
    <w:rsid w:val="00C21EA3"/>
    <w:rsid w:val="00C30557"/>
    <w:rsid w:val="00C31112"/>
    <w:rsid w:val="00C33741"/>
    <w:rsid w:val="00C34C52"/>
    <w:rsid w:val="00C407CC"/>
    <w:rsid w:val="00C44A10"/>
    <w:rsid w:val="00C4782B"/>
    <w:rsid w:val="00C54E0C"/>
    <w:rsid w:val="00C6455A"/>
    <w:rsid w:val="00C67B36"/>
    <w:rsid w:val="00C72D08"/>
    <w:rsid w:val="00C753F8"/>
    <w:rsid w:val="00C768BB"/>
    <w:rsid w:val="00C8433B"/>
    <w:rsid w:val="00C85C2E"/>
    <w:rsid w:val="00C96960"/>
    <w:rsid w:val="00CA00A0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1F5C"/>
    <w:rsid w:val="00D12835"/>
    <w:rsid w:val="00D15AA7"/>
    <w:rsid w:val="00D16B1C"/>
    <w:rsid w:val="00D25116"/>
    <w:rsid w:val="00D338CA"/>
    <w:rsid w:val="00D40548"/>
    <w:rsid w:val="00D435F8"/>
    <w:rsid w:val="00D448FB"/>
    <w:rsid w:val="00D4679E"/>
    <w:rsid w:val="00D51395"/>
    <w:rsid w:val="00D53C3C"/>
    <w:rsid w:val="00D55B71"/>
    <w:rsid w:val="00D56458"/>
    <w:rsid w:val="00D610ED"/>
    <w:rsid w:val="00D621D2"/>
    <w:rsid w:val="00D625EC"/>
    <w:rsid w:val="00D653EF"/>
    <w:rsid w:val="00D66B51"/>
    <w:rsid w:val="00D6746D"/>
    <w:rsid w:val="00D67FAA"/>
    <w:rsid w:val="00D70C4E"/>
    <w:rsid w:val="00D70EB0"/>
    <w:rsid w:val="00D734CA"/>
    <w:rsid w:val="00D75A18"/>
    <w:rsid w:val="00D8309A"/>
    <w:rsid w:val="00DA3F09"/>
    <w:rsid w:val="00DB485D"/>
    <w:rsid w:val="00DC4A7F"/>
    <w:rsid w:val="00DD1484"/>
    <w:rsid w:val="00DD2468"/>
    <w:rsid w:val="00DE1C3B"/>
    <w:rsid w:val="00DE3635"/>
    <w:rsid w:val="00DE3944"/>
    <w:rsid w:val="00DE39D7"/>
    <w:rsid w:val="00DE5320"/>
    <w:rsid w:val="00DF6CB9"/>
    <w:rsid w:val="00E00D81"/>
    <w:rsid w:val="00E032CE"/>
    <w:rsid w:val="00E0561D"/>
    <w:rsid w:val="00E07AD3"/>
    <w:rsid w:val="00E1073F"/>
    <w:rsid w:val="00E117FB"/>
    <w:rsid w:val="00E20ECF"/>
    <w:rsid w:val="00E25226"/>
    <w:rsid w:val="00E26781"/>
    <w:rsid w:val="00E32C94"/>
    <w:rsid w:val="00E40556"/>
    <w:rsid w:val="00E41FA3"/>
    <w:rsid w:val="00E47DD3"/>
    <w:rsid w:val="00E521A1"/>
    <w:rsid w:val="00E54C9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30A5"/>
    <w:rsid w:val="00EA67FD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64EC"/>
    <w:rsid w:val="00ED6D2F"/>
    <w:rsid w:val="00EE2440"/>
    <w:rsid w:val="00EE31D1"/>
    <w:rsid w:val="00EE4679"/>
    <w:rsid w:val="00EE7616"/>
    <w:rsid w:val="00EE772D"/>
    <w:rsid w:val="00EF1E9E"/>
    <w:rsid w:val="00EF68AF"/>
    <w:rsid w:val="00EF7B60"/>
    <w:rsid w:val="00F03D24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365F8"/>
    <w:rsid w:val="00F409C0"/>
    <w:rsid w:val="00F4300C"/>
    <w:rsid w:val="00F45421"/>
    <w:rsid w:val="00F546F5"/>
    <w:rsid w:val="00F54798"/>
    <w:rsid w:val="00F54B79"/>
    <w:rsid w:val="00F64717"/>
    <w:rsid w:val="00F65317"/>
    <w:rsid w:val="00F66487"/>
    <w:rsid w:val="00F73F3F"/>
    <w:rsid w:val="00F75582"/>
    <w:rsid w:val="00F86EC4"/>
    <w:rsid w:val="00F93A00"/>
    <w:rsid w:val="00F95688"/>
    <w:rsid w:val="00FA0AB8"/>
    <w:rsid w:val="00FA20BC"/>
    <w:rsid w:val="00FB14A5"/>
    <w:rsid w:val="00FB33A3"/>
    <w:rsid w:val="00FC48A0"/>
    <w:rsid w:val="00FC4A75"/>
    <w:rsid w:val="00FD07AC"/>
    <w:rsid w:val="00FD6A8B"/>
    <w:rsid w:val="00FD6DC0"/>
    <w:rsid w:val="00FF0A08"/>
    <w:rsid w:val="00FF0FEF"/>
    <w:rsid w:val="00FF280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6dm-h6CS6ejxkMmWLq1sGGxPV37yz8Mmptsyp6iHLwU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Rodinne_podnikanie_Prihlaska_pre_expertov2023_FormGoogle_ykiXZp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502E-7066-4CDA-A2E9-83CB7AD9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1875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Chorváthová Andrea</cp:lastModifiedBy>
  <cp:revision>3</cp:revision>
  <cp:lastPrinted>2020-07-16T06:10:00Z</cp:lastPrinted>
  <dcterms:created xsi:type="dcterms:W3CDTF">2023-07-12T13:13:00Z</dcterms:created>
  <dcterms:modified xsi:type="dcterms:W3CDTF">2023-07-12T13:13:00Z</dcterms:modified>
</cp:coreProperties>
</file>